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397" w:rsidRDefault="00AB5397" w:rsidP="00AB5397">
      <w:pPr>
        <w:rPr>
          <w:b/>
        </w:rPr>
      </w:pPr>
      <w:bookmarkStart w:id="0" w:name="_Hlk489183097"/>
      <w:bookmarkEnd w:id="0"/>
      <w:r w:rsidRPr="00AB5397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6660</wp:posOffset>
            </wp:positionH>
            <wp:positionV relativeFrom="paragraph">
              <wp:posOffset>429</wp:posOffset>
            </wp:positionV>
            <wp:extent cx="1042670" cy="944880"/>
            <wp:effectExtent l="0" t="0" r="0" b="7620"/>
            <wp:wrapTight wrapText="bothSides">
              <wp:wrapPolygon edited="0">
                <wp:start x="2368" y="0"/>
                <wp:lineTo x="1973" y="16984"/>
                <wp:lineTo x="5920" y="20468"/>
                <wp:lineTo x="9077" y="21339"/>
                <wp:lineTo x="12234" y="21339"/>
                <wp:lineTo x="14996" y="20468"/>
                <wp:lineTo x="19337" y="16548"/>
                <wp:lineTo x="18548" y="0"/>
                <wp:lineTo x="2368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97" w:rsidRDefault="00AB5397" w:rsidP="00AB5397">
      <w:pPr>
        <w:rPr>
          <w:b/>
        </w:rPr>
      </w:pPr>
    </w:p>
    <w:p w:rsid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</w:p>
    <w:p w:rsid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Universidad Laica VICENTE ROCAFUERTE de Guayaquil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FACULTAD DE CIENCIA SOCIAL Y DERECHO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CARRERA DE DERECHO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Tema:</w:t>
      </w:r>
    </w:p>
    <w:p w:rsid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Elementos del delito </w:t>
      </w:r>
    </w:p>
    <w:p w:rsid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Estudiante : 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Genesis Paola Rivadeneira Laurido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Curso: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  <w:r w:rsidRPr="00AB5397">
        <w:rPr>
          <w:rFonts w:ascii="Arial Black" w:hAnsi="Arial Black"/>
          <w:b/>
          <w:sz w:val="24"/>
          <w:szCs w:val="24"/>
        </w:rPr>
        <w:t>6to”B” Diurno</w:t>
      </w:r>
    </w:p>
    <w:p w:rsidR="00AB5397" w:rsidRPr="00AB5397" w:rsidRDefault="00AB5397" w:rsidP="00AB5397">
      <w:pPr>
        <w:jc w:val="center"/>
        <w:rPr>
          <w:rFonts w:ascii="Arial Black" w:hAnsi="Arial Black"/>
          <w:b/>
          <w:sz w:val="24"/>
          <w:szCs w:val="24"/>
        </w:rPr>
      </w:pPr>
    </w:p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/>
    <w:p w:rsidR="00AB5397" w:rsidRDefault="00AB5397">
      <w:pPr>
        <w:rPr>
          <w:rFonts w:ascii="Arial Black" w:eastAsiaTheme="majorEastAsia" w:hAnsi="Arial Black" w:cstheme="majorBidi"/>
          <w:color w:val="000000" w:themeColor="text1"/>
          <w:sz w:val="28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791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397" w:rsidRDefault="00AB5397">
          <w:pPr>
            <w:pStyle w:val="TtuloTDC"/>
          </w:pPr>
          <w:r>
            <w:rPr>
              <w:lang w:val="es-ES"/>
            </w:rPr>
            <w:t>Tabla de contenido</w:t>
          </w:r>
        </w:p>
        <w:p w:rsidR="00AB5397" w:rsidRDefault="00AB539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81939" w:history="1">
            <w:r w:rsidRPr="00E82D2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82D2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6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97" w:rsidRDefault="00DA502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9181940" w:history="1">
            <w:r w:rsidR="00AB5397" w:rsidRPr="00E82D21">
              <w:rPr>
                <w:rStyle w:val="Hipervnculo"/>
                <w:noProof/>
              </w:rPr>
              <w:t>2.</w:t>
            </w:r>
            <w:r w:rsidR="00AB5397">
              <w:rPr>
                <w:noProof/>
              </w:rPr>
              <w:tab/>
            </w:r>
            <w:r w:rsidR="00AB5397" w:rsidRPr="00E82D21">
              <w:rPr>
                <w:rStyle w:val="Hipervnculo"/>
                <w:noProof/>
              </w:rPr>
              <w:t>Cuadro sinóptico</w:t>
            </w:r>
            <w:r w:rsidR="00AB5397">
              <w:rPr>
                <w:noProof/>
                <w:webHidden/>
              </w:rPr>
              <w:tab/>
            </w:r>
            <w:r w:rsidR="00AB5397">
              <w:rPr>
                <w:noProof/>
                <w:webHidden/>
              </w:rPr>
              <w:fldChar w:fldCharType="begin"/>
            </w:r>
            <w:r w:rsidR="00AB5397">
              <w:rPr>
                <w:noProof/>
                <w:webHidden/>
              </w:rPr>
              <w:instrText xml:space="preserve"> PAGEREF _Toc489181940 \h </w:instrText>
            </w:r>
            <w:r w:rsidR="00AB5397">
              <w:rPr>
                <w:noProof/>
                <w:webHidden/>
              </w:rPr>
            </w:r>
            <w:r w:rsidR="00AB5397">
              <w:rPr>
                <w:noProof/>
                <w:webHidden/>
              </w:rPr>
              <w:fldChar w:fldCharType="separate"/>
            </w:r>
            <w:r w:rsidR="00F0361E">
              <w:rPr>
                <w:noProof/>
                <w:webHidden/>
              </w:rPr>
              <w:t>1</w:t>
            </w:r>
            <w:r w:rsidR="00AB5397">
              <w:rPr>
                <w:noProof/>
                <w:webHidden/>
              </w:rPr>
              <w:fldChar w:fldCharType="end"/>
            </w:r>
          </w:hyperlink>
        </w:p>
        <w:p w:rsidR="00AB5397" w:rsidRDefault="00DA502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9181941" w:history="1">
            <w:r w:rsidR="00AB5397" w:rsidRPr="00E82D21">
              <w:rPr>
                <w:rStyle w:val="Hipervnculo"/>
                <w:noProof/>
              </w:rPr>
              <w:t>3.</w:t>
            </w:r>
            <w:r w:rsidR="00AB5397">
              <w:rPr>
                <w:noProof/>
              </w:rPr>
              <w:tab/>
            </w:r>
            <w:r w:rsidR="00AB5397" w:rsidRPr="00E82D21">
              <w:rPr>
                <w:rStyle w:val="Hipervnculo"/>
                <w:noProof/>
              </w:rPr>
              <w:t>Vocabulario</w:t>
            </w:r>
            <w:r w:rsidR="00AB5397">
              <w:rPr>
                <w:noProof/>
                <w:webHidden/>
              </w:rPr>
              <w:tab/>
            </w:r>
            <w:r w:rsidR="00AB5397">
              <w:rPr>
                <w:noProof/>
                <w:webHidden/>
              </w:rPr>
              <w:fldChar w:fldCharType="begin"/>
            </w:r>
            <w:r w:rsidR="00AB5397">
              <w:rPr>
                <w:noProof/>
                <w:webHidden/>
              </w:rPr>
              <w:instrText xml:space="preserve"> PAGEREF _Toc489181941 \h </w:instrText>
            </w:r>
            <w:r w:rsidR="00AB5397">
              <w:rPr>
                <w:noProof/>
                <w:webHidden/>
              </w:rPr>
            </w:r>
            <w:r w:rsidR="00AB5397">
              <w:rPr>
                <w:noProof/>
                <w:webHidden/>
              </w:rPr>
              <w:fldChar w:fldCharType="separate"/>
            </w:r>
            <w:r w:rsidR="00F0361E">
              <w:rPr>
                <w:noProof/>
                <w:webHidden/>
              </w:rPr>
              <w:t>1</w:t>
            </w:r>
            <w:r w:rsidR="00AB5397">
              <w:rPr>
                <w:noProof/>
                <w:webHidden/>
              </w:rPr>
              <w:fldChar w:fldCharType="end"/>
            </w:r>
          </w:hyperlink>
        </w:p>
        <w:p w:rsidR="00AB5397" w:rsidRDefault="00DA502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9181942" w:history="1">
            <w:r w:rsidR="00AB5397" w:rsidRPr="00E82D21">
              <w:rPr>
                <w:rStyle w:val="Hipervnculo"/>
                <w:noProof/>
              </w:rPr>
              <w:t>4.</w:t>
            </w:r>
            <w:r w:rsidR="00AB5397">
              <w:rPr>
                <w:noProof/>
              </w:rPr>
              <w:tab/>
            </w:r>
            <w:r w:rsidR="00AB5397" w:rsidRPr="00E82D21">
              <w:rPr>
                <w:rStyle w:val="Hipervnculo"/>
                <w:noProof/>
              </w:rPr>
              <w:t>Conclusión</w:t>
            </w:r>
            <w:r w:rsidR="00AB5397">
              <w:rPr>
                <w:noProof/>
                <w:webHidden/>
              </w:rPr>
              <w:tab/>
            </w:r>
            <w:r w:rsidR="00AB5397">
              <w:rPr>
                <w:noProof/>
                <w:webHidden/>
              </w:rPr>
              <w:fldChar w:fldCharType="begin"/>
            </w:r>
            <w:r w:rsidR="00AB5397">
              <w:rPr>
                <w:noProof/>
                <w:webHidden/>
              </w:rPr>
              <w:instrText xml:space="preserve"> PAGEREF _Toc489181942 \h </w:instrText>
            </w:r>
            <w:r w:rsidR="00AB5397">
              <w:rPr>
                <w:noProof/>
                <w:webHidden/>
              </w:rPr>
            </w:r>
            <w:r w:rsidR="00AB5397">
              <w:rPr>
                <w:noProof/>
                <w:webHidden/>
              </w:rPr>
              <w:fldChar w:fldCharType="separate"/>
            </w:r>
            <w:r w:rsidR="00F0361E">
              <w:rPr>
                <w:noProof/>
                <w:webHidden/>
              </w:rPr>
              <w:t>2</w:t>
            </w:r>
            <w:r w:rsidR="00AB5397">
              <w:rPr>
                <w:noProof/>
                <w:webHidden/>
              </w:rPr>
              <w:fldChar w:fldCharType="end"/>
            </w:r>
          </w:hyperlink>
        </w:p>
        <w:p w:rsidR="00AB5397" w:rsidRPr="00273C75" w:rsidRDefault="00AB5397">
          <w:pPr>
            <w:sectPr w:rsidR="00AB5397" w:rsidRPr="00273C7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73C75" w:rsidRDefault="00273C75">
      <w:pPr>
        <w:rPr>
          <w:rFonts w:ascii="Arial Black" w:eastAsiaTheme="majorEastAsia" w:hAnsi="Arial Black" w:cstheme="majorBidi"/>
          <w:color w:val="000000" w:themeColor="text1"/>
          <w:sz w:val="28"/>
          <w:szCs w:val="32"/>
        </w:rPr>
      </w:pPr>
    </w:p>
    <w:p w:rsidR="00273C75" w:rsidRDefault="00AB5397" w:rsidP="00AB5397">
      <w:pPr>
        <w:pStyle w:val="Ttulo1"/>
        <w:numPr>
          <w:ilvl w:val="0"/>
          <w:numId w:val="1"/>
        </w:numPr>
        <w:sectPr w:rsidR="00273C75" w:rsidSect="00273C75">
          <w:headerReference w:type="default" r:id="rId15"/>
          <w:footerReference w:type="default" r:id="rId16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2" w:name="_Toc489181939"/>
      <w:r>
        <w:t>Introducció</w:t>
      </w:r>
      <w:bookmarkEnd w:id="2"/>
      <w:r w:rsidR="009F4582">
        <w:t>n</w:t>
      </w:r>
    </w:p>
    <w:p w:rsidR="00AB5397" w:rsidRDefault="00AB5397" w:rsidP="00AB5397">
      <w:pPr>
        <w:pStyle w:val="Ttulo1"/>
        <w:numPr>
          <w:ilvl w:val="0"/>
          <w:numId w:val="1"/>
        </w:numPr>
      </w:pPr>
      <w:bookmarkStart w:id="3" w:name="_Toc489181940"/>
      <w:r>
        <w:lastRenderedPageBreak/>
        <w:t>Cuadro sinóptico</w:t>
      </w:r>
      <w:bookmarkEnd w:id="3"/>
      <w:r>
        <w:t xml:space="preserve"> </w:t>
      </w:r>
      <w:r w:rsidR="009F4582">
        <w:rPr>
          <w:noProof/>
        </w:rPr>
        <w:drawing>
          <wp:inline distT="0" distB="0" distL="0" distR="0" wp14:anchorId="4AA4A61B" wp14:editId="29852902">
            <wp:extent cx="8891270" cy="4899546"/>
            <wp:effectExtent l="0" t="57150" r="24130" b="158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B5397" w:rsidRDefault="00537D34" w:rsidP="00AB53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-533334</wp:posOffset>
                </wp:positionV>
                <wp:extent cx="7069540" cy="696036"/>
                <wp:effectExtent l="0" t="0" r="17145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540" cy="696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063" w:rsidRPr="003F5CA6" w:rsidRDefault="00B72063" w:rsidP="00B72063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3F5CA6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EJEMPLOS SOBRE LOS ELEMENTOS DEL DELITO</w:t>
                            </w:r>
                            <w:r w:rsidRPr="003F5CA6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77.35pt;margin-top:-42pt;width:556.65pt;height:5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" fillcolor="#70ad47 [3209]" strokecolor="#375623 [1609]" strokeweight="1pt">
                <v:textbox>
                  <w:txbxContent>
                    <w:p w:rsidR="00B72063" w:rsidRPr="003F5CA6" w:rsidRDefault="00B72063" w:rsidP="00B72063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3F5CA6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EJEMPLOS SOBRE LOS ELEMENTOS DEL DELITO</w:t>
                      </w:r>
                      <w:r w:rsidRPr="003F5CA6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73C75" w:rsidRDefault="007F5397" w:rsidP="00AB5397">
      <w:pPr>
        <w:sectPr w:rsidR="00273C75" w:rsidSect="00E90AFE">
          <w:pgSz w:w="16838" w:h="11906" w:orient="landscape"/>
          <w:pgMar w:top="1701" w:right="1418" w:bottom="1701" w:left="1418" w:header="709" w:footer="709" w:gutter="0"/>
          <w:pgNumType w:start="2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4F8F0C" wp14:editId="202FBB38">
            <wp:extent cx="9089390" cy="4950941"/>
            <wp:effectExtent l="0" t="0" r="16510" b="5969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B5397" w:rsidRPr="00AB5397" w:rsidRDefault="00AB5397" w:rsidP="00AB5397"/>
    <w:p w:rsidR="00AB5397" w:rsidRDefault="00AB5397" w:rsidP="00AB5397">
      <w:pPr>
        <w:pStyle w:val="Ttulo1"/>
        <w:numPr>
          <w:ilvl w:val="0"/>
          <w:numId w:val="1"/>
        </w:numPr>
      </w:pPr>
      <w:bookmarkStart w:id="4" w:name="_Toc489181941"/>
      <w:r>
        <w:t>Vocabulario</w:t>
      </w:r>
      <w:bookmarkEnd w:id="4"/>
    </w:p>
    <w:p w:rsidR="00AB5397" w:rsidRPr="00AB5397" w:rsidRDefault="00AB5397" w:rsidP="00AB5397">
      <w:r>
        <w:br w:type="page"/>
      </w:r>
    </w:p>
    <w:p w:rsidR="00AB5397" w:rsidRDefault="00AB5397" w:rsidP="00AB5397">
      <w:pPr>
        <w:pStyle w:val="Ttulo1"/>
        <w:numPr>
          <w:ilvl w:val="0"/>
          <w:numId w:val="1"/>
        </w:numPr>
      </w:pPr>
      <w:bookmarkStart w:id="5" w:name="_Toc489181942"/>
      <w:r>
        <w:lastRenderedPageBreak/>
        <w:t>Conclusión</w:t>
      </w:r>
      <w:bookmarkEnd w:id="5"/>
      <w:r>
        <w:t xml:space="preserve"> </w:t>
      </w:r>
    </w:p>
    <w:p w:rsidR="00AB5397" w:rsidRDefault="00AB5397" w:rsidP="00AB5397">
      <w:pPr>
        <w:pStyle w:val="Ttulo1"/>
      </w:pPr>
    </w:p>
    <w:sectPr w:rsidR="00AB5397" w:rsidSect="00E90AFE">
      <w:pgSz w:w="11906" w:h="16838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029" w:rsidRDefault="00DA5029" w:rsidP="00AB5397">
      <w:pPr>
        <w:spacing w:after="0" w:line="240" w:lineRule="auto"/>
      </w:pPr>
      <w:r>
        <w:separator/>
      </w:r>
    </w:p>
  </w:endnote>
  <w:endnote w:type="continuationSeparator" w:id="0">
    <w:p w:rsidR="00DA5029" w:rsidRDefault="00DA5029" w:rsidP="00AB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FE" w:rsidRDefault="00E90A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FE" w:rsidRDefault="00E90A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FE" w:rsidRDefault="00E90AF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40218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bookmarkEnd w:id="1" w:displacedByCustomXml="prev"/>
      <w:p w:rsidR="00F0361E" w:rsidRDefault="00F0361E" w:rsidP="00F0361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AFE" w:rsidRPr="00E90AFE">
          <w:rPr>
            <w:noProof/>
            <w:lang w:val="es-ES"/>
          </w:rPr>
          <w:t>5</w:t>
        </w:r>
        <w:r>
          <w:fldChar w:fldCharType="end"/>
        </w:r>
      </w:p>
    </w:sdtContent>
  </w:sdt>
  <w:p w:rsidR="00AB5397" w:rsidRDefault="00AB5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029" w:rsidRDefault="00DA5029" w:rsidP="00AB5397">
      <w:pPr>
        <w:spacing w:after="0" w:line="240" w:lineRule="auto"/>
      </w:pPr>
      <w:r>
        <w:separator/>
      </w:r>
    </w:p>
  </w:footnote>
  <w:footnote w:type="continuationSeparator" w:id="0">
    <w:p w:rsidR="00DA5029" w:rsidRDefault="00DA5029" w:rsidP="00AB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FE" w:rsidRDefault="00E90A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FE" w:rsidRDefault="00E90A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FE" w:rsidRDefault="00E90AF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397" w:rsidRDefault="00AB5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0F86"/>
    <w:multiLevelType w:val="hybridMultilevel"/>
    <w:tmpl w:val="7C0AE9B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97"/>
    <w:rsid w:val="00166202"/>
    <w:rsid w:val="00273C75"/>
    <w:rsid w:val="00367211"/>
    <w:rsid w:val="003B1C2F"/>
    <w:rsid w:val="003F5CA6"/>
    <w:rsid w:val="00537D34"/>
    <w:rsid w:val="00584A8F"/>
    <w:rsid w:val="007F5397"/>
    <w:rsid w:val="0080191F"/>
    <w:rsid w:val="009F4582"/>
    <w:rsid w:val="00A44BE8"/>
    <w:rsid w:val="00AB5397"/>
    <w:rsid w:val="00B46EC9"/>
    <w:rsid w:val="00B72063"/>
    <w:rsid w:val="00BC3D5C"/>
    <w:rsid w:val="00DA5029"/>
    <w:rsid w:val="00E90AFE"/>
    <w:rsid w:val="00F0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CC39A2-855C-49E6-8DCE-012A56B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397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539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397"/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5397"/>
    <w:rPr>
      <w:rFonts w:ascii="Arial Black" w:eastAsiaTheme="majorEastAsia" w:hAnsi="Arial Black" w:cstheme="majorBidi"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B5397"/>
    <w:pPr>
      <w:outlineLvl w:val="9"/>
    </w:pPr>
    <w:rPr>
      <w:rFonts w:asciiTheme="majorHAnsi" w:hAnsiTheme="majorHAnsi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B53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53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5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397"/>
  </w:style>
  <w:style w:type="paragraph" w:styleId="Piedepgina">
    <w:name w:val="footer"/>
    <w:basedOn w:val="Normal"/>
    <w:link w:val="PiedepginaCar"/>
    <w:uiPriority w:val="99"/>
    <w:unhideWhenUsed/>
    <w:rsid w:val="00AB53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diagramLayout" Target="diagrams/layout2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Data" Target="diagrams/data2.xml"/><Relationship Id="rId27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g"/><Relationship Id="rId1" Type="http://schemas.openxmlformats.org/officeDocument/2006/relationships/image" Target="../media/image2.png"/><Relationship Id="rId5" Type="http://schemas.openxmlformats.org/officeDocument/2006/relationships/image" Target="../media/image6.jpg"/><Relationship Id="rId4" Type="http://schemas.openxmlformats.org/officeDocument/2006/relationships/image" Target="../media/image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g"/><Relationship Id="rId1" Type="http://schemas.openxmlformats.org/officeDocument/2006/relationships/image" Target="../media/image2.png"/><Relationship Id="rId5" Type="http://schemas.openxmlformats.org/officeDocument/2006/relationships/image" Target="../media/image6.jpg"/><Relationship Id="rId4" Type="http://schemas.openxmlformats.org/officeDocument/2006/relationships/image" Target="../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8354E-F607-4FCE-A4D3-65A76429237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FAC102CE-555F-4837-B8C5-D399AAB81EDE}">
      <dgm:prSet phldrT="[Texto]"/>
      <dgm:spPr>
        <a:solidFill>
          <a:schemeClr val="accent6"/>
        </a:solidFill>
        <a:ln w="57150">
          <a:solidFill>
            <a:schemeClr val="tx1"/>
          </a:solidFill>
        </a:ln>
      </dgm:spPr>
      <dgm:t>
        <a:bodyPr/>
        <a:lstStyle/>
        <a:p>
          <a:r>
            <a:rPr lang="es-ES">
              <a:latin typeface="Arial" panose="020B0604020202020204" pitchFamily="34" charset="0"/>
              <a:cs typeface="Arial" panose="020B0604020202020204" pitchFamily="34" charset="0"/>
            </a:rPr>
            <a:t>ELEMENTOS DEL DELITO </a:t>
          </a:r>
        </a:p>
      </dgm:t>
    </dgm:pt>
    <dgm:pt modelId="{C00473F7-CF24-4FFC-87E5-1DE1DD5821FD}" type="parTrans" cxnId="{C9254C7F-7E95-49D9-B546-820E0FB148BE}">
      <dgm:prSet/>
      <dgm:spPr/>
      <dgm:t>
        <a:bodyPr/>
        <a:lstStyle/>
        <a:p>
          <a:endParaRPr lang="es-ES"/>
        </a:p>
      </dgm:t>
    </dgm:pt>
    <dgm:pt modelId="{FE7CF79A-1E34-42EC-8500-DA2FFA22F511}" type="sibTrans" cxnId="{C9254C7F-7E95-49D9-B546-820E0FB148BE}">
      <dgm:prSet/>
      <dgm:spPr/>
      <dgm:t>
        <a:bodyPr/>
        <a:lstStyle/>
        <a:p>
          <a:endParaRPr lang="es-ES"/>
        </a:p>
      </dgm:t>
    </dgm:pt>
    <dgm:pt modelId="{AAC039EA-8C97-4E6B-98B3-DBAD209C66C5}">
      <dgm:prSet phldrT="[Texto]" custT="1"/>
      <dgm:spPr>
        <a:solidFill>
          <a:schemeClr val="accent6">
            <a:lumMod val="60000"/>
            <a:lumOff val="40000"/>
          </a:schemeClr>
        </a:solidFill>
        <a:ln w="38100"/>
      </dgm:spPr>
      <dgm:t>
        <a:bodyPr/>
        <a:lstStyle/>
        <a:p>
          <a:r>
            <a:rPr lang="es-EC" sz="1400">
              <a:latin typeface="Arial" panose="020B0604020202020204" pitchFamily="34" charset="0"/>
              <a:cs typeface="Arial" panose="020B0604020202020204" pitchFamily="34" charset="0"/>
            </a:rPr>
            <a:t>ACCIÓN U OMISIÓN </a:t>
          </a:r>
          <a:endParaRPr lang="es-ES" sz="14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B08F73-9963-4CFD-958F-8FB9AC135165}" type="parTrans" cxnId="{C421D370-B2A1-41C9-832A-B09A1476EDED}">
      <dgm:prSet/>
      <dgm:spPr/>
      <dgm:t>
        <a:bodyPr/>
        <a:lstStyle/>
        <a:p>
          <a:endParaRPr lang="es-ES"/>
        </a:p>
      </dgm:t>
    </dgm:pt>
    <dgm:pt modelId="{4AE98229-9202-44EE-9484-F399D5AB552A}" type="sibTrans" cxnId="{C421D370-B2A1-41C9-832A-B09A1476EDED}">
      <dgm:prSet/>
      <dgm:spPr/>
      <dgm:t>
        <a:bodyPr/>
        <a:lstStyle/>
        <a:p>
          <a:endParaRPr lang="es-ES"/>
        </a:p>
      </dgm:t>
    </dgm:pt>
    <dgm:pt modelId="{0471705C-C390-4564-BD49-900DA7FDEAD4}">
      <dgm:prSet phldrT="[Texto]" custT="1"/>
      <dgm:spPr>
        <a:solidFill>
          <a:schemeClr val="accent6">
            <a:lumMod val="60000"/>
            <a:lumOff val="40000"/>
          </a:schemeClr>
        </a:solidFill>
        <a:ln w="38100"/>
      </dgm:spPr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CULPABILIDAD</a:t>
          </a:r>
          <a:r>
            <a:rPr lang="es-ES" sz="2800"/>
            <a:t> </a:t>
          </a:r>
        </a:p>
      </dgm:t>
    </dgm:pt>
    <dgm:pt modelId="{3BE0D349-902A-497F-BEE2-8A576299C367}" type="parTrans" cxnId="{281DCC66-FE28-4012-9A3C-0E77C37C30B0}">
      <dgm:prSet/>
      <dgm:spPr/>
      <dgm:t>
        <a:bodyPr/>
        <a:lstStyle/>
        <a:p>
          <a:endParaRPr lang="es-ES"/>
        </a:p>
      </dgm:t>
    </dgm:pt>
    <dgm:pt modelId="{679A68B0-8316-407A-802D-8B081284A383}" type="sibTrans" cxnId="{281DCC66-FE28-4012-9A3C-0E77C37C30B0}">
      <dgm:prSet/>
      <dgm:spPr/>
      <dgm:t>
        <a:bodyPr/>
        <a:lstStyle/>
        <a:p>
          <a:endParaRPr lang="es-ES"/>
        </a:p>
      </dgm:t>
    </dgm:pt>
    <dgm:pt modelId="{EC096470-6906-41DA-B684-D62106142912}">
      <dgm:prSet custT="1"/>
      <dgm:spPr>
        <a:solidFill>
          <a:schemeClr val="accent6">
            <a:lumMod val="60000"/>
            <a:lumOff val="40000"/>
          </a:schemeClr>
        </a:solidFill>
        <a:ln w="38100"/>
      </dgm:spPr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ANTIJURICIDAD</a:t>
          </a:r>
          <a:r>
            <a:rPr lang="es-ES" sz="2000"/>
            <a:t> </a:t>
          </a:r>
        </a:p>
      </dgm:t>
    </dgm:pt>
    <dgm:pt modelId="{2C204BCC-54BE-4624-BD39-B8504BFAA826}" type="parTrans" cxnId="{451C0277-6BC6-40FD-A4B6-98E116BB9A1B}">
      <dgm:prSet/>
      <dgm:spPr/>
      <dgm:t>
        <a:bodyPr/>
        <a:lstStyle/>
        <a:p>
          <a:endParaRPr lang="es-ES"/>
        </a:p>
      </dgm:t>
    </dgm:pt>
    <dgm:pt modelId="{940448CB-42AF-446D-837F-198AB90263FA}" type="sibTrans" cxnId="{451C0277-6BC6-40FD-A4B6-98E116BB9A1B}">
      <dgm:prSet/>
      <dgm:spPr/>
      <dgm:t>
        <a:bodyPr/>
        <a:lstStyle/>
        <a:p>
          <a:endParaRPr lang="es-ES"/>
        </a:p>
      </dgm:t>
    </dgm:pt>
    <dgm:pt modelId="{49D41862-18EF-43FB-9875-0F962979F04E}">
      <dgm:prSet phldrT="[Texto]" custT="1"/>
      <dgm:spPr>
        <a:solidFill>
          <a:schemeClr val="accent6">
            <a:lumMod val="60000"/>
            <a:lumOff val="40000"/>
          </a:schemeClr>
        </a:solidFill>
        <a:ln w="38100">
          <a:solidFill>
            <a:schemeClr val="tx1"/>
          </a:solidFill>
        </a:ln>
      </dgm:spPr>
      <dgm:t>
        <a:bodyPr/>
        <a:lstStyle/>
        <a:p>
          <a:r>
            <a:rPr lang="es-ES" sz="1400">
              <a:latin typeface="Arial" panose="020B0604020202020204" pitchFamily="34" charset="0"/>
              <a:cs typeface="Arial" panose="020B0604020202020204" pitchFamily="34" charset="0"/>
            </a:rPr>
            <a:t> TIPICIDAD </a:t>
          </a:r>
        </a:p>
      </dgm:t>
    </dgm:pt>
    <dgm:pt modelId="{CAC0E509-CA58-4DB4-A66D-4AC4F5CE8DFF}" type="sibTrans" cxnId="{0BCB42A1-5B07-4546-825C-31F01B6002F4}">
      <dgm:prSet/>
      <dgm:spPr/>
      <dgm:t>
        <a:bodyPr/>
        <a:lstStyle/>
        <a:p>
          <a:endParaRPr lang="es-ES"/>
        </a:p>
      </dgm:t>
    </dgm:pt>
    <dgm:pt modelId="{438AC8FD-59CA-456B-AB3B-F05F90F0D441}" type="parTrans" cxnId="{0BCB42A1-5B07-4546-825C-31F01B6002F4}">
      <dgm:prSet/>
      <dgm:spPr/>
      <dgm:t>
        <a:bodyPr/>
        <a:lstStyle/>
        <a:p>
          <a:endParaRPr lang="es-ES"/>
        </a:p>
      </dgm:t>
    </dgm:pt>
    <dgm:pt modelId="{8C77F45A-8586-4D68-B566-A037E7DF7480}">
      <dgm:prSet custT="1"/>
      <dgm:spPr>
        <a:solidFill>
          <a:schemeClr val="accent5">
            <a:lumMod val="60000"/>
            <a:lumOff val="40000"/>
          </a:schemeClr>
        </a:solidFill>
        <a:ln w="38100"/>
      </dgm:spPr>
      <dgm:t>
        <a:bodyPr/>
        <a:lstStyle/>
        <a:p>
          <a:pPr algn="just"/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Acción es la conducta voluntaria que consiste en un movimiento del organismo destinado a producir cierto cambio, o la posibilidad, en el exterior del mundo, de vulnerar una norma prohibitiva que está dirigida a un fin u objetivo</a:t>
          </a:r>
        </a:p>
      </dgm:t>
    </dgm:pt>
    <dgm:pt modelId="{0724118F-6625-463E-900C-EFFC065CD67C}" type="parTrans" cxnId="{25F2F8FC-CBBF-4510-A594-7AA5CCA938A8}">
      <dgm:prSet/>
      <dgm:spPr/>
      <dgm:t>
        <a:bodyPr/>
        <a:lstStyle/>
        <a:p>
          <a:endParaRPr lang="es-ES"/>
        </a:p>
      </dgm:t>
    </dgm:pt>
    <dgm:pt modelId="{8DCAF9AA-B362-477A-8E9D-CC2E5396D892}" type="sibTrans" cxnId="{25F2F8FC-CBBF-4510-A594-7AA5CCA938A8}">
      <dgm:prSet/>
      <dgm:spPr/>
      <dgm:t>
        <a:bodyPr/>
        <a:lstStyle/>
        <a:p>
          <a:endParaRPr lang="es-ES"/>
        </a:p>
      </dgm:t>
    </dgm:pt>
    <dgm:pt modelId="{81A002AC-CFF2-4FFE-9F63-D89DB10FDF5A}">
      <dgm:prSet custT="1"/>
      <dgm:spPr>
        <a:solidFill>
          <a:schemeClr val="accent5">
            <a:lumMod val="60000"/>
            <a:lumOff val="40000"/>
          </a:schemeClr>
        </a:solidFill>
        <a:ln w="38100"/>
      </dgm:spPr>
      <dgm:t>
        <a:bodyPr/>
        <a:lstStyle/>
        <a:p>
          <a:pPr algn="just"/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 OMSION : Es el delito o falta consistente en la abstención de una actuación que constituye un deber legal</a:t>
          </a:r>
        </a:p>
      </dgm:t>
    </dgm:pt>
    <dgm:pt modelId="{91152E10-0927-40AD-B8B1-1B12E34FCEF2}" type="parTrans" cxnId="{4A9C3A28-EDD7-4183-9278-E29CDD5B6181}">
      <dgm:prSet/>
      <dgm:spPr/>
      <dgm:t>
        <a:bodyPr/>
        <a:lstStyle/>
        <a:p>
          <a:endParaRPr lang="es-ES"/>
        </a:p>
      </dgm:t>
    </dgm:pt>
    <dgm:pt modelId="{BB7456D6-EE44-4FD4-B85B-B94E5679F646}" type="sibTrans" cxnId="{4A9C3A28-EDD7-4183-9278-E29CDD5B6181}">
      <dgm:prSet/>
      <dgm:spPr/>
      <dgm:t>
        <a:bodyPr/>
        <a:lstStyle/>
        <a:p>
          <a:endParaRPr lang="es-ES"/>
        </a:p>
      </dgm:t>
    </dgm:pt>
    <dgm:pt modelId="{F1D8E7F8-86C6-44F0-8CD0-FE79AA97DE08}">
      <dgm:prSet custT="1"/>
      <dgm:spPr>
        <a:solidFill>
          <a:schemeClr val="accent5">
            <a:lumMod val="60000"/>
            <a:lumOff val="40000"/>
          </a:schemeClr>
        </a:solidFill>
        <a:ln w="38100"/>
      </dgm:spPr>
      <dgm:t>
        <a:bodyPr/>
        <a:lstStyle/>
        <a:p>
          <a:pPr algn="just"/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Es un instrumento legal, lógicamente necesario y de naturaleza predominantemente descriptiva, que tiene por función la individualización de las conductas humanas penalmente relevantes</a:t>
          </a:r>
          <a:r>
            <a:rPr lang="es-EC" sz="900"/>
            <a:t>.</a:t>
          </a:r>
        </a:p>
      </dgm:t>
    </dgm:pt>
    <dgm:pt modelId="{CDB0F8ED-7012-4F91-87E5-870AFFC42B2B}" type="parTrans" cxnId="{99E541FB-94D5-4BD9-8E18-BBF29D4F3CD1}">
      <dgm:prSet/>
      <dgm:spPr/>
      <dgm:t>
        <a:bodyPr/>
        <a:lstStyle/>
        <a:p>
          <a:endParaRPr lang="es-ES"/>
        </a:p>
      </dgm:t>
    </dgm:pt>
    <dgm:pt modelId="{E1CF8D1E-B572-427A-870B-62D30BE65C10}" type="sibTrans" cxnId="{99E541FB-94D5-4BD9-8E18-BBF29D4F3CD1}">
      <dgm:prSet/>
      <dgm:spPr/>
      <dgm:t>
        <a:bodyPr/>
        <a:lstStyle/>
        <a:p>
          <a:endParaRPr lang="es-ES"/>
        </a:p>
      </dgm:t>
    </dgm:pt>
    <dgm:pt modelId="{F702C61D-1F40-4CAE-8426-774440147935}">
      <dgm:prSet custT="1"/>
      <dgm:spPr>
        <a:solidFill>
          <a:schemeClr val="accent5">
            <a:lumMod val="60000"/>
            <a:lumOff val="40000"/>
          </a:schemeClr>
        </a:solidFill>
        <a:ln w="38100"/>
      </dgm:spPr>
      <dgm:t>
        <a:bodyPr/>
        <a:lstStyle/>
        <a:p>
          <a:pPr algn="just"/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Es el acto voluntario típico que contraviene el presupuesto de la norma penal, lesionando o poniendo en peligro bienes e intereses tutelados por el Derecho.</a:t>
          </a:r>
        </a:p>
      </dgm:t>
    </dgm:pt>
    <dgm:pt modelId="{D332E5FD-39B4-49CF-9115-97A6FFDD9698}" type="parTrans" cxnId="{2DF32E2C-ADD4-49F8-B65B-42D5B39189AD}">
      <dgm:prSet/>
      <dgm:spPr/>
      <dgm:t>
        <a:bodyPr/>
        <a:lstStyle/>
        <a:p>
          <a:endParaRPr lang="es-ES"/>
        </a:p>
      </dgm:t>
    </dgm:pt>
    <dgm:pt modelId="{0D28A1AB-797C-4A91-9079-8DA10FAF58A7}" type="sibTrans" cxnId="{2DF32E2C-ADD4-49F8-B65B-42D5B39189AD}">
      <dgm:prSet/>
      <dgm:spPr/>
      <dgm:t>
        <a:bodyPr/>
        <a:lstStyle/>
        <a:p>
          <a:endParaRPr lang="es-ES"/>
        </a:p>
      </dgm:t>
    </dgm:pt>
    <dgm:pt modelId="{958AF6EB-86E5-4862-B0B0-E04A15594B50}">
      <dgm:prSet custT="1"/>
      <dgm:spPr>
        <a:solidFill>
          <a:schemeClr val="accent5">
            <a:lumMod val="60000"/>
            <a:lumOff val="40000"/>
          </a:schemeClr>
        </a:solidFill>
        <a:ln w="38100"/>
      </dgm:spPr>
      <dgm:t>
        <a:bodyPr/>
        <a:lstStyle/>
        <a:p>
          <a:pPr algn="just"/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Es el juicio necesario para vincular en forma personalizada el injusto a su autor y, en su caso, operar como principal indicador del máximo de la magnitud de poder punitivo que puede ejercerse sobre éste</a:t>
          </a:r>
        </a:p>
      </dgm:t>
    </dgm:pt>
    <dgm:pt modelId="{C44C016F-B3D1-4C66-920E-32818CFF1A9D}" type="parTrans" cxnId="{F24E7CCE-BE60-4703-9DD2-1CE6B8CC9FE4}">
      <dgm:prSet/>
      <dgm:spPr/>
      <dgm:t>
        <a:bodyPr/>
        <a:lstStyle/>
        <a:p>
          <a:endParaRPr lang="es-ES"/>
        </a:p>
      </dgm:t>
    </dgm:pt>
    <dgm:pt modelId="{608A5CB6-413B-45FE-9FEA-DE2E17060FF5}" type="sibTrans" cxnId="{F24E7CCE-BE60-4703-9DD2-1CE6B8CC9FE4}">
      <dgm:prSet/>
      <dgm:spPr/>
      <dgm:t>
        <a:bodyPr/>
        <a:lstStyle/>
        <a:p>
          <a:endParaRPr lang="es-ES"/>
        </a:p>
      </dgm:t>
    </dgm:pt>
    <dgm:pt modelId="{551411AB-FD1B-4F50-9661-472BCF07D7F0}" type="pres">
      <dgm:prSet presAssocID="{2C98354E-F607-4FCE-A4D3-65A7642923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AFAD86-89F8-4D00-9CBC-3B031F6F73D4}" type="pres">
      <dgm:prSet presAssocID="{FAC102CE-555F-4837-B8C5-D399AAB81EDE}" presName="hierRoot1" presStyleCnt="0">
        <dgm:presLayoutVars>
          <dgm:hierBranch val="init"/>
        </dgm:presLayoutVars>
      </dgm:prSet>
      <dgm:spPr/>
    </dgm:pt>
    <dgm:pt modelId="{28AF3E06-4A99-4156-ABA6-45388A85A10F}" type="pres">
      <dgm:prSet presAssocID="{FAC102CE-555F-4837-B8C5-D399AAB81EDE}" presName="rootComposite1" presStyleCnt="0"/>
      <dgm:spPr/>
    </dgm:pt>
    <dgm:pt modelId="{3E63C057-80F2-4F82-BB36-3026622448AF}" type="pres">
      <dgm:prSet presAssocID="{FAC102CE-555F-4837-B8C5-D399AAB81EDE}" presName="rootText1" presStyleLbl="node0" presStyleIdx="0" presStyleCnt="1" custScaleX="234620" custScaleY="56798">
        <dgm:presLayoutVars>
          <dgm:chPref val="3"/>
        </dgm:presLayoutVars>
      </dgm:prSet>
      <dgm:spPr/>
    </dgm:pt>
    <dgm:pt modelId="{3654DE97-D1F7-41B3-B416-C2B4311795D9}" type="pres">
      <dgm:prSet presAssocID="{FAC102CE-555F-4837-B8C5-D399AAB81EDE}" presName="rootConnector1" presStyleLbl="node1" presStyleIdx="0" presStyleCnt="0"/>
      <dgm:spPr/>
    </dgm:pt>
    <dgm:pt modelId="{4B7C0597-C1BC-4677-8E4A-349E31EBE208}" type="pres">
      <dgm:prSet presAssocID="{FAC102CE-555F-4837-B8C5-D399AAB81EDE}" presName="hierChild2" presStyleCnt="0"/>
      <dgm:spPr/>
    </dgm:pt>
    <dgm:pt modelId="{9C09A529-68ED-4A3A-8643-155F4D57C107}" type="pres">
      <dgm:prSet presAssocID="{C7B08F73-9963-4CFD-958F-8FB9AC135165}" presName="Name37" presStyleLbl="parChTrans1D2" presStyleIdx="0" presStyleCnt="4"/>
      <dgm:spPr/>
    </dgm:pt>
    <dgm:pt modelId="{10C8AA6A-AF3A-42A0-BF04-22F99950C1CD}" type="pres">
      <dgm:prSet presAssocID="{AAC039EA-8C97-4E6B-98B3-DBAD209C66C5}" presName="hierRoot2" presStyleCnt="0">
        <dgm:presLayoutVars>
          <dgm:hierBranch val="init"/>
        </dgm:presLayoutVars>
      </dgm:prSet>
      <dgm:spPr/>
    </dgm:pt>
    <dgm:pt modelId="{19D1B005-2F88-4946-8E59-DD2C79CCEA1D}" type="pres">
      <dgm:prSet presAssocID="{AAC039EA-8C97-4E6B-98B3-DBAD209C66C5}" presName="rootComposite" presStyleCnt="0"/>
      <dgm:spPr/>
    </dgm:pt>
    <dgm:pt modelId="{681944CB-0710-49FF-A054-976E0E3ED2C7}" type="pres">
      <dgm:prSet presAssocID="{AAC039EA-8C97-4E6B-98B3-DBAD209C66C5}" presName="rootText" presStyleLbl="node2" presStyleIdx="0" presStyleCnt="4">
        <dgm:presLayoutVars>
          <dgm:chPref val="3"/>
        </dgm:presLayoutVars>
      </dgm:prSet>
      <dgm:spPr/>
    </dgm:pt>
    <dgm:pt modelId="{026896FD-5392-4504-8D75-3CCD0BD710E5}" type="pres">
      <dgm:prSet presAssocID="{AAC039EA-8C97-4E6B-98B3-DBAD209C66C5}" presName="rootConnector" presStyleLbl="node2" presStyleIdx="0" presStyleCnt="4"/>
      <dgm:spPr/>
    </dgm:pt>
    <dgm:pt modelId="{FD658FDD-3BD1-40BC-8477-65D8B3BBC24F}" type="pres">
      <dgm:prSet presAssocID="{AAC039EA-8C97-4E6B-98B3-DBAD209C66C5}" presName="hierChild4" presStyleCnt="0"/>
      <dgm:spPr/>
    </dgm:pt>
    <dgm:pt modelId="{9CFB4964-24D6-476E-9F29-6C76EF9F55E4}" type="pres">
      <dgm:prSet presAssocID="{0724118F-6625-463E-900C-EFFC065CD67C}" presName="Name37" presStyleLbl="parChTrans1D3" presStyleIdx="0" presStyleCnt="4"/>
      <dgm:spPr/>
    </dgm:pt>
    <dgm:pt modelId="{EFEAB53B-FCDE-406E-AF0D-89B0230BB627}" type="pres">
      <dgm:prSet presAssocID="{8C77F45A-8586-4D68-B566-A037E7DF7480}" presName="hierRoot2" presStyleCnt="0">
        <dgm:presLayoutVars>
          <dgm:hierBranch val="init"/>
        </dgm:presLayoutVars>
      </dgm:prSet>
      <dgm:spPr/>
    </dgm:pt>
    <dgm:pt modelId="{F04D5EEC-5007-40D9-9958-2E6487CF7C5F}" type="pres">
      <dgm:prSet presAssocID="{8C77F45A-8586-4D68-B566-A037E7DF7480}" presName="rootComposite" presStyleCnt="0"/>
      <dgm:spPr/>
    </dgm:pt>
    <dgm:pt modelId="{90B79F11-21B8-485A-B119-A28B36A09031}" type="pres">
      <dgm:prSet presAssocID="{8C77F45A-8586-4D68-B566-A037E7DF7480}" presName="rootText" presStyleLbl="node3" presStyleIdx="0" presStyleCnt="4" custScaleX="135356" custScaleY="200473">
        <dgm:presLayoutVars>
          <dgm:chPref val="3"/>
        </dgm:presLayoutVars>
      </dgm:prSet>
      <dgm:spPr/>
    </dgm:pt>
    <dgm:pt modelId="{79FF10B4-4DB4-4B3F-AA57-19E99AA99FE1}" type="pres">
      <dgm:prSet presAssocID="{8C77F45A-8586-4D68-B566-A037E7DF7480}" presName="rootConnector" presStyleLbl="node3" presStyleIdx="0" presStyleCnt="4"/>
      <dgm:spPr/>
    </dgm:pt>
    <dgm:pt modelId="{80CB8034-AD85-4AE6-A4C9-762A26448FE4}" type="pres">
      <dgm:prSet presAssocID="{8C77F45A-8586-4D68-B566-A037E7DF7480}" presName="hierChild4" presStyleCnt="0"/>
      <dgm:spPr/>
    </dgm:pt>
    <dgm:pt modelId="{17793D2F-6D7D-4AD8-8B7A-5C0D59E2753D}" type="pres">
      <dgm:prSet presAssocID="{91152E10-0927-40AD-B8B1-1B12E34FCEF2}" presName="Name37" presStyleLbl="parChTrans1D4" presStyleIdx="0" presStyleCnt="1"/>
      <dgm:spPr/>
    </dgm:pt>
    <dgm:pt modelId="{6B47AD67-2FB2-40EF-B2A5-D2FC98DB0B61}" type="pres">
      <dgm:prSet presAssocID="{81A002AC-CFF2-4FFE-9F63-D89DB10FDF5A}" presName="hierRoot2" presStyleCnt="0">
        <dgm:presLayoutVars>
          <dgm:hierBranch val="init"/>
        </dgm:presLayoutVars>
      </dgm:prSet>
      <dgm:spPr/>
    </dgm:pt>
    <dgm:pt modelId="{0044B959-6E25-451A-A8BE-11A83074658E}" type="pres">
      <dgm:prSet presAssocID="{81A002AC-CFF2-4FFE-9F63-D89DB10FDF5A}" presName="rootComposite" presStyleCnt="0"/>
      <dgm:spPr/>
    </dgm:pt>
    <dgm:pt modelId="{3B31CBFB-7D6B-4A3F-B5DB-C06CBD1B6519}" type="pres">
      <dgm:prSet presAssocID="{81A002AC-CFF2-4FFE-9F63-D89DB10FDF5A}" presName="rootText" presStyleLbl="node4" presStyleIdx="0" presStyleCnt="1" custScaleX="142086" custScaleY="90151" custLinFactNeighborY="37247">
        <dgm:presLayoutVars>
          <dgm:chPref val="3"/>
        </dgm:presLayoutVars>
      </dgm:prSet>
      <dgm:spPr/>
    </dgm:pt>
    <dgm:pt modelId="{F25DDD40-FEE7-44BD-91BF-0DD07D4F4520}" type="pres">
      <dgm:prSet presAssocID="{81A002AC-CFF2-4FFE-9F63-D89DB10FDF5A}" presName="rootConnector" presStyleLbl="node4" presStyleIdx="0" presStyleCnt="1"/>
      <dgm:spPr/>
    </dgm:pt>
    <dgm:pt modelId="{28FFCCD0-1A9C-4811-BC1F-3A5E55610C0E}" type="pres">
      <dgm:prSet presAssocID="{81A002AC-CFF2-4FFE-9F63-D89DB10FDF5A}" presName="hierChild4" presStyleCnt="0"/>
      <dgm:spPr/>
    </dgm:pt>
    <dgm:pt modelId="{89A70EF3-8432-48C8-8987-736417E3299B}" type="pres">
      <dgm:prSet presAssocID="{81A002AC-CFF2-4FFE-9F63-D89DB10FDF5A}" presName="hierChild5" presStyleCnt="0"/>
      <dgm:spPr/>
    </dgm:pt>
    <dgm:pt modelId="{C31900AC-536F-4171-AB05-48DFDF382945}" type="pres">
      <dgm:prSet presAssocID="{8C77F45A-8586-4D68-B566-A037E7DF7480}" presName="hierChild5" presStyleCnt="0"/>
      <dgm:spPr/>
    </dgm:pt>
    <dgm:pt modelId="{AE54845A-1925-434E-87FA-AC11B59D6625}" type="pres">
      <dgm:prSet presAssocID="{AAC039EA-8C97-4E6B-98B3-DBAD209C66C5}" presName="hierChild5" presStyleCnt="0"/>
      <dgm:spPr/>
    </dgm:pt>
    <dgm:pt modelId="{C4AC3B4F-812D-4266-9B63-9235476468FE}" type="pres">
      <dgm:prSet presAssocID="{438AC8FD-59CA-456B-AB3B-F05F90F0D441}" presName="Name37" presStyleLbl="parChTrans1D2" presStyleIdx="1" presStyleCnt="4"/>
      <dgm:spPr/>
    </dgm:pt>
    <dgm:pt modelId="{8FBB920B-C797-486C-936A-04783C536D32}" type="pres">
      <dgm:prSet presAssocID="{49D41862-18EF-43FB-9875-0F962979F04E}" presName="hierRoot2" presStyleCnt="0">
        <dgm:presLayoutVars>
          <dgm:hierBranch val="init"/>
        </dgm:presLayoutVars>
      </dgm:prSet>
      <dgm:spPr/>
    </dgm:pt>
    <dgm:pt modelId="{4709D269-4EED-4639-B9E7-39A910B924B1}" type="pres">
      <dgm:prSet presAssocID="{49D41862-18EF-43FB-9875-0F962979F04E}" presName="rootComposite" presStyleCnt="0"/>
      <dgm:spPr/>
    </dgm:pt>
    <dgm:pt modelId="{24DE19C5-A281-4ED6-83A0-DE3E5072C2D9}" type="pres">
      <dgm:prSet presAssocID="{49D41862-18EF-43FB-9875-0F962979F04E}" presName="rootText" presStyleLbl="node2" presStyleIdx="1" presStyleCnt="4">
        <dgm:presLayoutVars>
          <dgm:chPref val="3"/>
        </dgm:presLayoutVars>
      </dgm:prSet>
      <dgm:spPr/>
    </dgm:pt>
    <dgm:pt modelId="{D7AE22BF-9D2E-4C5C-962A-8D14853BD6E9}" type="pres">
      <dgm:prSet presAssocID="{49D41862-18EF-43FB-9875-0F962979F04E}" presName="rootConnector" presStyleLbl="node2" presStyleIdx="1" presStyleCnt="4"/>
      <dgm:spPr/>
    </dgm:pt>
    <dgm:pt modelId="{D425ED93-4342-48C6-A8EE-07EF77975D00}" type="pres">
      <dgm:prSet presAssocID="{49D41862-18EF-43FB-9875-0F962979F04E}" presName="hierChild4" presStyleCnt="0"/>
      <dgm:spPr/>
    </dgm:pt>
    <dgm:pt modelId="{1396E66F-CDF0-4F11-88CA-A0B8539E300F}" type="pres">
      <dgm:prSet presAssocID="{CDB0F8ED-7012-4F91-87E5-870AFFC42B2B}" presName="Name37" presStyleLbl="parChTrans1D3" presStyleIdx="1" presStyleCnt="4"/>
      <dgm:spPr/>
    </dgm:pt>
    <dgm:pt modelId="{88231848-BC7F-465A-AC97-FEB3536D4BE0}" type="pres">
      <dgm:prSet presAssocID="{F1D8E7F8-86C6-44F0-8CD0-FE79AA97DE08}" presName="hierRoot2" presStyleCnt="0">
        <dgm:presLayoutVars>
          <dgm:hierBranch val="init"/>
        </dgm:presLayoutVars>
      </dgm:prSet>
      <dgm:spPr/>
    </dgm:pt>
    <dgm:pt modelId="{D4C10B28-2C48-423F-8C51-7216AA5512E1}" type="pres">
      <dgm:prSet presAssocID="{F1D8E7F8-86C6-44F0-8CD0-FE79AA97DE08}" presName="rootComposite" presStyleCnt="0"/>
      <dgm:spPr/>
    </dgm:pt>
    <dgm:pt modelId="{BC7C8AC6-19BC-4933-8B09-BCB41BDEDF80}" type="pres">
      <dgm:prSet presAssocID="{F1D8E7F8-86C6-44F0-8CD0-FE79AA97DE08}" presName="rootText" presStyleLbl="node3" presStyleIdx="1" presStyleCnt="4" custScaleY="171285">
        <dgm:presLayoutVars>
          <dgm:chPref val="3"/>
        </dgm:presLayoutVars>
      </dgm:prSet>
      <dgm:spPr/>
    </dgm:pt>
    <dgm:pt modelId="{84546BDF-E8FF-42F4-9B4D-2C4C1C32018F}" type="pres">
      <dgm:prSet presAssocID="{F1D8E7F8-86C6-44F0-8CD0-FE79AA97DE08}" presName="rootConnector" presStyleLbl="node3" presStyleIdx="1" presStyleCnt="4"/>
      <dgm:spPr/>
    </dgm:pt>
    <dgm:pt modelId="{4E33F868-9047-427F-A248-D2568567CD6F}" type="pres">
      <dgm:prSet presAssocID="{F1D8E7F8-86C6-44F0-8CD0-FE79AA97DE08}" presName="hierChild4" presStyleCnt="0"/>
      <dgm:spPr/>
    </dgm:pt>
    <dgm:pt modelId="{C3591BD2-672C-4E41-B774-A964D0F45629}" type="pres">
      <dgm:prSet presAssocID="{F1D8E7F8-86C6-44F0-8CD0-FE79AA97DE08}" presName="hierChild5" presStyleCnt="0"/>
      <dgm:spPr/>
    </dgm:pt>
    <dgm:pt modelId="{62A5B6CC-9087-43CA-92AA-5E3301B4872F}" type="pres">
      <dgm:prSet presAssocID="{49D41862-18EF-43FB-9875-0F962979F04E}" presName="hierChild5" presStyleCnt="0"/>
      <dgm:spPr/>
    </dgm:pt>
    <dgm:pt modelId="{AA52141F-B3AD-41AC-8A76-B220649035D1}" type="pres">
      <dgm:prSet presAssocID="{2C204BCC-54BE-4624-BD39-B8504BFAA826}" presName="Name37" presStyleLbl="parChTrans1D2" presStyleIdx="2" presStyleCnt="4"/>
      <dgm:spPr/>
    </dgm:pt>
    <dgm:pt modelId="{46556800-9773-4EDE-82D8-99591B1207EE}" type="pres">
      <dgm:prSet presAssocID="{EC096470-6906-41DA-B684-D62106142912}" presName="hierRoot2" presStyleCnt="0">
        <dgm:presLayoutVars>
          <dgm:hierBranch val="init"/>
        </dgm:presLayoutVars>
      </dgm:prSet>
      <dgm:spPr/>
    </dgm:pt>
    <dgm:pt modelId="{930ACBBE-A406-40DC-A62A-326B0763F704}" type="pres">
      <dgm:prSet presAssocID="{EC096470-6906-41DA-B684-D62106142912}" presName="rootComposite" presStyleCnt="0"/>
      <dgm:spPr/>
    </dgm:pt>
    <dgm:pt modelId="{58B8CEDB-7816-4716-B3ED-83CEA2F914E3}" type="pres">
      <dgm:prSet presAssocID="{EC096470-6906-41DA-B684-D62106142912}" presName="rootText" presStyleLbl="node2" presStyleIdx="2" presStyleCnt="4">
        <dgm:presLayoutVars>
          <dgm:chPref val="3"/>
        </dgm:presLayoutVars>
      </dgm:prSet>
      <dgm:spPr/>
    </dgm:pt>
    <dgm:pt modelId="{B7D775CF-23E1-4BF3-9AC4-A79CA795138B}" type="pres">
      <dgm:prSet presAssocID="{EC096470-6906-41DA-B684-D62106142912}" presName="rootConnector" presStyleLbl="node2" presStyleIdx="2" presStyleCnt="4"/>
      <dgm:spPr/>
    </dgm:pt>
    <dgm:pt modelId="{84556D12-70DA-4D39-AF8C-2E8C0E2DABB2}" type="pres">
      <dgm:prSet presAssocID="{EC096470-6906-41DA-B684-D62106142912}" presName="hierChild4" presStyleCnt="0"/>
      <dgm:spPr/>
    </dgm:pt>
    <dgm:pt modelId="{A2E938D5-9A98-4E73-B353-04B6C8792500}" type="pres">
      <dgm:prSet presAssocID="{D332E5FD-39B4-49CF-9115-97A6FFDD9698}" presName="Name37" presStyleLbl="parChTrans1D3" presStyleIdx="2" presStyleCnt="4"/>
      <dgm:spPr/>
    </dgm:pt>
    <dgm:pt modelId="{688F8202-628C-4472-B90F-EA78C268492D}" type="pres">
      <dgm:prSet presAssocID="{F702C61D-1F40-4CAE-8426-774440147935}" presName="hierRoot2" presStyleCnt="0">
        <dgm:presLayoutVars>
          <dgm:hierBranch val="init"/>
        </dgm:presLayoutVars>
      </dgm:prSet>
      <dgm:spPr/>
    </dgm:pt>
    <dgm:pt modelId="{6683020A-7E11-4B65-A22F-7F555D5B8B89}" type="pres">
      <dgm:prSet presAssocID="{F702C61D-1F40-4CAE-8426-774440147935}" presName="rootComposite" presStyleCnt="0"/>
      <dgm:spPr/>
    </dgm:pt>
    <dgm:pt modelId="{0684DB8E-871C-4CD1-9F10-7ACA25F6CF83}" type="pres">
      <dgm:prSet presAssocID="{F702C61D-1F40-4CAE-8426-774440147935}" presName="rootText" presStyleLbl="node3" presStyleIdx="2" presStyleCnt="4" custScaleX="91512" custScaleY="174003">
        <dgm:presLayoutVars>
          <dgm:chPref val="3"/>
        </dgm:presLayoutVars>
      </dgm:prSet>
      <dgm:spPr/>
    </dgm:pt>
    <dgm:pt modelId="{DE26A4A8-AF67-44B3-A8A6-507343607AC7}" type="pres">
      <dgm:prSet presAssocID="{F702C61D-1F40-4CAE-8426-774440147935}" presName="rootConnector" presStyleLbl="node3" presStyleIdx="2" presStyleCnt="4"/>
      <dgm:spPr/>
    </dgm:pt>
    <dgm:pt modelId="{3FF23DBB-F642-4611-B950-DABC23FA98E3}" type="pres">
      <dgm:prSet presAssocID="{F702C61D-1F40-4CAE-8426-774440147935}" presName="hierChild4" presStyleCnt="0"/>
      <dgm:spPr/>
    </dgm:pt>
    <dgm:pt modelId="{B44673DC-2402-4611-8F65-9CF7E85F9B74}" type="pres">
      <dgm:prSet presAssocID="{F702C61D-1F40-4CAE-8426-774440147935}" presName="hierChild5" presStyleCnt="0"/>
      <dgm:spPr/>
    </dgm:pt>
    <dgm:pt modelId="{A21F1DD0-AC33-467D-B9E1-A4BD38422165}" type="pres">
      <dgm:prSet presAssocID="{EC096470-6906-41DA-B684-D62106142912}" presName="hierChild5" presStyleCnt="0"/>
      <dgm:spPr/>
    </dgm:pt>
    <dgm:pt modelId="{801339D0-57C8-4113-80A5-6D119DCA7D26}" type="pres">
      <dgm:prSet presAssocID="{3BE0D349-902A-497F-BEE2-8A576299C367}" presName="Name37" presStyleLbl="parChTrans1D2" presStyleIdx="3" presStyleCnt="4"/>
      <dgm:spPr/>
    </dgm:pt>
    <dgm:pt modelId="{1E2F1271-6328-4751-85DE-BF8868221B86}" type="pres">
      <dgm:prSet presAssocID="{0471705C-C390-4564-BD49-900DA7FDEAD4}" presName="hierRoot2" presStyleCnt="0">
        <dgm:presLayoutVars>
          <dgm:hierBranch val="init"/>
        </dgm:presLayoutVars>
      </dgm:prSet>
      <dgm:spPr/>
    </dgm:pt>
    <dgm:pt modelId="{BEA30D09-F0BC-423D-96A4-F38315AA2366}" type="pres">
      <dgm:prSet presAssocID="{0471705C-C390-4564-BD49-900DA7FDEAD4}" presName="rootComposite" presStyleCnt="0"/>
      <dgm:spPr/>
    </dgm:pt>
    <dgm:pt modelId="{832A3A52-108D-4E03-837A-22461DFEDC8E}" type="pres">
      <dgm:prSet presAssocID="{0471705C-C390-4564-BD49-900DA7FDEAD4}" presName="rootText" presStyleLbl="node2" presStyleIdx="3" presStyleCnt="4" custScaleX="131262">
        <dgm:presLayoutVars>
          <dgm:chPref val="3"/>
        </dgm:presLayoutVars>
      </dgm:prSet>
      <dgm:spPr/>
    </dgm:pt>
    <dgm:pt modelId="{86ACE06D-42A6-443D-BC07-87FF53E28493}" type="pres">
      <dgm:prSet presAssocID="{0471705C-C390-4564-BD49-900DA7FDEAD4}" presName="rootConnector" presStyleLbl="node2" presStyleIdx="3" presStyleCnt="4"/>
      <dgm:spPr/>
    </dgm:pt>
    <dgm:pt modelId="{7047B98D-4F4B-41FF-9989-9E4A4D389165}" type="pres">
      <dgm:prSet presAssocID="{0471705C-C390-4564-BD49-900DA7FDEAD4}" presName="hierChild4" presStyleCnt="0"/>
      <dgm:spPr/>
    </dgm:pt>
    <dgm:pt modelId="{3B27187B-D32E-4E9A-B316-90D3A29C2549}" type="pres">
      <dgm:prSet presAssocID="{C44C016F-B3D1-4C66-920E-32818CFF1A9D}" presName="Name37" presStyleLbl="parChTrans1D3" presStyleIdx="3" presStyleCnt="4"/>
      <dgm:spPr/>
    </dgm:pt>
    <dgm:pt modelId="{56ECCBCD-F7EB-4D55-9B51-583E35C6AD83}" type="pres">
      <dgm:prSet presAssocID="{958AF6EB-86E5-4862-B0B0-E04A15594B50}" presName="hierRoot2" presStyleCnt="0">
        <dgm:presLayoutVars>
          <dgm:hierBranch val="init"/>
        </dgm:presLayoutVars>
      </dgm:prSet>
      <dgm:spPr/>
    </dgm:pt>
    <dgm:pt modelId="{B67C2637-01E6-499D-9216-E10E0BFAB304}" type="pres">
      <dgm:prSet presAssocID="{958AF6EB-86E5-4862-B0B0-E04A15594B50}" presName="rootComposite" presStyleCnt="0"/>
      <dgm:spPr/>
    </dgm:pt>
    <dgm:pt modelId="{B9FA7484-4EDB-4A1D-BB0B-1540E722E3B7}" type="pres">
      <dgm:prSet presAssocID="{958AF6EB-86E5-4862-B0B0-E04A15594B50}" presName="rootText" presStyleLbl="node3" presStyleIdx="3" presStyleCnt="4" custScaleY="189670">
        <dgm:presLayoutVars>
          <dgm:chPref val="3"/>
        </dgm:presLayoutVars>
      </dgm:prSet>
      <dgm:spPr/>
    </dgm:pt>
    <dgm:pt modelId="{47885466-5941-4369-B64B-77009A4BC8BB}" type="pres">
      <dgm:prSet presAssocID="{958AF6EB-86E5-4862-B0B0-E04A15594B50}" presName="rootConnector" presStyleLbl="node3" presStyleIdx="3" presStyleCnt="4"/>
      <dgm:spPr/>
    </dgm:pt>
    <dgm:pt modelId="{BC2F4799-8CB8-4D96-A118-B0D629A4A3E3}" type="pres">
      <dgm:prSet presAssocID="{958AF6EB-86E5-4862-B0B0-E04A15594B50}" presName="hierChild4" presStyleCnt="0"/>
      <dgm:spPr/>
    </dgm:pt>
    <dgm:pt modelId="{0494B786-1B82-4266-A4FC-ACB3486B840E}" type="pres">
      <dgm:prSet presAssocID="{958AF6EB-86E5-4862-B0B0-E04A15594B50}" presName="hierChild5" presStyleCnt="0"/>
      <dgm:spPr/>
    </dgm:pt>
    <dgm:pt modelId="{448DC9BA-E56F-43AF-8768-3EF4A06145D2}" type="pres">
      <dgm:prSet presAssocID="{0471705C-C390-4564-BD49-900DA7FDEAD4}" presName="hierChild5" presStyleCnt="0"/>
      <dgm:spPr/>
    </dgm:pt>
    <dgm:pt modelId="{39BA579A-8189-4856-A4E6-11686F615C93}" type="pres">
      <dgm:prSet presAssocID="{FAC102CE-555F-4837-B8C5-D399AAB81EDE}" presName="hierChild3" presStyleCnt="0"/>
      <dgm:spPr/>
    </dgm:pt>
  </dgm:ptLst>
  <dgm:cxnLst>
    <dgm:cxn modelId="{0A1C0F0A-1F13-4CC0-BB72-06B0201A29CA}" type="presOf" srcId="{8C77F45A-8586-4D68-B566-A037E7DF7480}" destId="{90B79F11-21B8-485A-B119-A28B36A09031}" srcOrd="0" destOrd="0" presId="urn:microsoft.com/office/officeart/2005/8/layout/orgChart1"/>
    <dgm:cxn modelId="{2FEC300D-C925-45E1-BFF7-A2CA7FC91183}" type="presOf" srcId="{438AC8FD-59CA-456B-AB3B-F05F90F0D441}" destId="{C4AC3B4F-812D-4266-9B63-9235476468FE}" srcOrd="0" destOrd="0" presId="urn:microsoft.com/office/officeart/2005/8/layout/orgChart1"/>
    <dgm:cxn modelId="{BAD3B61A-7E8B-4BF7-A55E-00F12653ABF5}" type="presOf" srcId="{F702C61D-1F40-4CAE-8426-774440147935}" destId="{DE26A4A8-AF67-44B3-A8A6-507343607AC7}" srcOrd="1" destOrd="0" presId="urn:microsoft.com/office/officeart/2005/8/layout/orgChart1"/>
    <dgm:cxn modelId="{4A9C3A28-EDD7-4183-9278-E29CDD5B6181}" srcId="{8C77F45A-8586-4D68-B566-A037E7DF7480}" destId="{81A002AC-CFF2-4FFE-9F63-D89DB10FDF5A}" srcOrd="0" destOrd="0" parTransId="{91152E10-0927-40AD-B8B1-1B12E34FCEF2}" sibTransId="{BB7456D6-EE44-4FD4-B85B-B94E5679F646}"/>
    <dgm:cxn modelId="{2DF32E2C-ADD4-49F8-B65B-42D5B39189AD}" srcId="{EC096470-6906-41DA-B684-D62106142912}" destId="{F702C61D-1F40-4CAE-8426-774440147935}" srcOrd="0" destOrd="0" parTransId="{D332E5FD-39B4-49CF-9115-97A6FFDD9698}" sibTransId="{0D28A1AB-797C-4A91-9079-8DA10FAF58A7}"/>
    <dgm:cxn modelId="{8378653C-8B40-43C5-AD30-3ED9C984771B}" type="presOf" srcId="{C44C016F-B3D1-4C66-920E-32818CFF1A9D}" destId="{3B27187B-D32E-4E9A-B316-90D3A29C2549}" srcOrd="0" destOrd="0" presId="urn:microsoft.com/office/officeart/2005/8/layout/orgChart1"/>
    <dgm:cxn modelId="{02575C40-7906-4295-B457-E65D4B1C262B}" type="presOf" srcId="{49D41862-18EF-43FB-9875-0F962979F04E}" destId="{D7AE22BF-9D2E-4C5C-962A-8D14853BD6E9}" srcOrd="1" destOrd="0" presId="urn:microsoft.com/office/officeart/2005/8/layout/orgChart1"/>
    <dgm:cxn modelId="{E059195B-6B4B-478C-B17C-F71C1281E6C8}" type="presOf" srcId="{2C98354E-F607-4FCE-A4D3-65A764292375}" destId="{551411AB-FD1B-4F50-9661-472BCF07D7F0}" srcOrd="0" destOrd="0" presId="urn:microsoft.com/office/officeart/2005/8/layout/orgChart1"/>
    <dgm:cxn modelId="{281DCC66-FE28-4012-9A3C-0E77C37C30B0}" srcId="{FAC102CE-555F-4837-B8C5-D399AAB81EDE}" destId="{0471705C-C390-4564-BD49-900DA7FDEAD4}" srcOrd="3" destOrd="0" parTransId="{3BE0D349-902A-497F-BEE2-8A576299C367}" sibTransId="{679A68B0-8316-407A-802D-8B081284A383}"/>
    <dgm:cxn modelId="{2C13B04C-9BF0-45C4-A434-708C0A4776BF}" type="presOf" srcId="{FAC102CE-555F-4837-B8C5-D399AAB81EDE}" destId="{3E63C057-80F2-4F82-BB36-3026622448AF}" srcOrd="0" destOrd="0" presId="urn:microsoft.com/office/officeart/2005/8/layout/orgChart1"/>
    <dgm:cxn modelId="{D5184B6D-09B3-41DA-A34B-5DCB9BF42FE7}" type="presOf" srcId="{8C77F45A-8586-4D68-B566-A037E7DF7480}" destId="{79FF10B4-4DB4-4B3F-AA57-19E99AA99FE1}" srcOrd="1" destOrd="0" presId="urn:microsoft.com/office/officeart/2005/8/layout/orgChart1"/>
    <dgm:cxn modelId="{29AB706E-CB16-4CC4-9B70-91014DD3FAE8}" type="presOf" srcId="{D332E5FD-39B4-49CF-9115-97A6FFDD9698}" destId="{A2E938D5-9A98-4E73-B353-04B6C8792500}" srcOrd="0" destOrd="0" presId="urn:microsoft.com/office/officeart/2005/8/layout/orgChart1"/>
    <dgm:cxn modelId="{0DDB816F-7B12-4B19-A447-68D709664319}" type="presOf" srcId="{958AF6EB-86E5-4862-B0B0-E04A15594B50}" destId="{B9FA7484-4EDB-4A1D-BB0B-1540E722E3B7}" srcOrd="0" destOrd="0" presId="urn:microsoft.com/office/officeart/2005/8/layout/orgChart1"/>
    <dgm:cxn modelId="{C421D370-B2A1-41C9-832A-B09A1476EDED}" srcId="{FAC102CE-555F-4837-B8C5-D399AAB81EDE}" destId="{AAC039EA-8C97-4E6B-98B3-DBAD209C66C5}" srcOrd="0" destOrd="0" parTransId="{C7B08F73-9963-4CFD-958F-8FB9AC135165}" sibTransId="{4AE98229-9202-44EE-9484-F399D5AB552A}"/>
    <dgm:cxn modelId="{2275E250-E4ED-41CD-BC36-78991CA81B9A}" type="presOf" srcId="{EC096470-6906-41DA-B684-D62106142912}" destId="{58B8CEDB-7816-4716-B3ED-83CEA2F914E3}" srcOrd="0" destOrd="0" presId="urn:microsoft.com/office/officeart/2005/8/layout/orgChart1"/>
    <dgm:cxn modelId="{15B0BA53-6CB4-4DF1-AA07-9376F19ACB7E}" type="presOf" srcId="{AAC039EA-8C97-4E6B-98B3-DBAD209C66C5}" destId="{681944CB-0710-49FF-A054-976E0E3ED2C7}" srcOrd="0" destOrd="0" presId="urn:microsoft.com/office/officeart/2005/8/layout/orgChart1"/>
    <dgm:cxn modelId="{D04CD174-CA78-4A78-AE19-3D2623D809F1}" type="presOf" srcId="{C7B08F73-9963-4CFD-958F-8FB9AC135165}" destId="{9C09A529-68ED-4A3A-8643-155F4D57C107}" srcOrd="0" destOrd="0" presId="urn:microsoft.com/office/officeart/2005/8/layout/orgChart1"/>
    <dgm:cxn modelId="{451C0277-6BC6-40FD-A4B6-98E116BB9A1B}" srcId="{FAC102CE-555F-4837-B8C5-D399AAB81EDE}" destId="{EC096470-6906-41DA-B684-D62106142912}" srcOrd="2" destOrd="0" parTransId="{2C204BCC-54BE-4624-BD39-B8504BFAA826}" sibTransId="{940448CB-42AF-446D-837F-198AB90263FA}"/>
    <dgm:cxn modelId="{3E11FF59-944F-4141-8FB1-A1E3F8AA14A9}" type="presOf" srcId="{3BE0D349-902A-497F-BEE2-8A576299C367}" destId="{801339D0-57C8-4113-80A5-6D119DCA7D26}" srcOrd="0" destOrd="0" presId="urn:microsoft.com/office/officeart/2005/8/layout/orgChart1"/>
    <dgm:cxn modelId="{BB33497E-724A-4BC5-9C32-2517DDE9098E}" type="presOf" srcId="{0724118F-6625-463E-900C-EFFC065CD67C}" destId="{9CFB4964-24D6-476E-9F29-6C76EF9F55E4}" srcOrd="0" destOrd="0" presId="urn:microsoft.com/office/officeart/2005/8/layout/orgChart1"/>
    <dgm:cxn modelId="{C9254C7F-7E95-49D9-B546-820E0FB148BE}" srcId="{2C98354E-F607-4FCE-A4D3-65A764292375}" destId="{FAC102CE-555F-4837-B8C5-D399AAB81EDE}" srcOrd="0" destOrd="0" parTransId="{C00473F7-CF24-4FFC-87E5-1DE1DD5821FD}" sibTransId="{FE7CF79A-1E34-42EC-8500-DA2FFA22F511}"/>
    <dgm:cxn modelId="{5E709D7F-DFF8-4623-856E-4C38B62A55FF}" type="presOf" srcId="{CDB0F8ED-7012-4F91-87E5-870AFFC42B2B}" destId="{1396E66F-CDF0-4F11-88CA-A0B8539E300F}" srcOrd="0" destOrd="0" presId="urn:microsoft.com/office/officeart/2005/8/layout/orgChart1"/>
    <dgm:cxn modelId="{A96B1286-6A7B-4203-A239-EB2C024E0A8B}" type="presOf" srcId="{EC096470-6906-41DA-B684-D62106142912}" destId="{B7D775CF-23E1-4BF3-9AC4-A79CA795138B}" srcOrd="1" destOrd="0" presId="urn:microsoft.com/office/officeart/2005/8/layout/orgChart1"/>
    <dgm:cxn modelId="{4EA7148F-B207-4008-9B89-B449AD3B72BC}" type="presOf" srcId="{FAC102CE-555F-4837-B8C5-D399AAB81EDE}" destId="{3654DE97-D1F7-41B3-B416-C2B4311795D9}" srcOrd="1" destOrd="0" presId="urn:microsoft.com/office/officeart/2005/8/layout/orgChart1"/>
    <dgm:cxn modelId="{D19E5394-144A-42CD-A2BC-422AA5EE796C}" type="presOf" srcId="{91152E10-0927-40AD-B8B1-1B12E34FCEF2}" destId="{17793D2F-6D7D-4AD8-8B7A-5C0D59E2753D}" srcOrd="0" destOrd="0" presId="urn:microsoft.com/office/officeart/2005/8/layout/orgChart1"/>
    <dgm:cxn modelId="{06D19D96-67A4-431C-8582-BAB3EF882613}" type="presOf" srcId="{958AF6EB-86E5-4862-B0B0-E04A15594B50}" destId="{47885466-5941-4369-B64B-77009A4BC8BB}" srcOrd="1" destOrd="0" presId="urn:microsoft.com/office/officeart/2005/8/layout/orgChart1"/>
    <dgm:cxn modelId="{AA197B9D-824A-4D4D-A19D-B88AC7B21C4E}" type="presOf" srcId="{49D41862-18EF-43FB-9875-0F962979F04E}" destId="{24DE19C5-A281-4ED6-83A0-DE3E5072C2D9}" srcOrd="0" destOrd="0" presId="urn:microsoft.com/office/officeart/2005/8/layout/orgChart1"/>
    <dgm:cxn modelId="{0BCB42A1-5B07-4546-825C-31F01B6002F4}" srcId="{FAC102CE-555F-4837-B8C5-D399AAB81EDE}" destId="{49D41862-18EF-43FB-9875-0F962979F04E}" srcOrd="1" destOrd="0" parTransId="{438AC8FD-59CA-456B-AB3B-F05F90F0D441}" sibTransId="{CAC0E509-CA58-4DB4-A66D-4AC4F5CE8DFF}"/>
    <dgm:cxn modelId="{3B06E2A1-5FA3-4D06-B989-A42B0BEEEE44}" type="presOf" srcId="{81A002AC-CFF2-4FFE-9F63-D89DB10FDF5A}" destId="{3B31CBFB-7D6B-4A3F-B5DB-C06CBD1B6519}" srcOrd="0" destOrd="0" presId="urn:microsoft.com/office/officeart/2005/8/layout/orgChart1"/>
    <dgm:cxn modelId="{F97671A9-1E84-46DE-AE54-D4D94933A1F0}" type="presOf" srcId="{F702C61D-1F40-4CAE-8426-774440147935}" destId="{0684DB8E-871C-4CD1-9F10-7ACA25F6CF83}" srcOrd="0" destOrd="0" presId="urn:microsoft.com/office/officeart/2005/8/layout/orgChart1"/>
    <dgm:cxn modelId="{C6546FB2-33A7-4D59-8635-48183FCEC19B}" type="presOf" srcId="{F1D8E7F8-86C6-44F0-8CD0-FE79AA97DE08}" destId="{84546BDF-E8FF-42F4-9B4D-2C4C1C32018F}" srcOrd="1" destOrd="0" presId="urn:microsoft.com/office/officeart/2005/8/layout/orgChart1"/>
    <dgm:cxn modelId="{B4E279B9-D8D3-4AF9-8ED1-1C9A22B598F3}" type="presOf" srcId="{81A002AC-CFF2-4FFE-9F63-D89DB10FDF5A}" destId="{F25DDD40-FEE7-44BD-91BF-0DD07D4F4520}" srcOrd="1" destOrd="0" presId="urn:microsoft.com/office/officeart/2005/8/layout/orgChart1"/>
    <dgm:cxn modelId="{35E89ECB-09E0-4D4F-B27C-75076BFB1CCE}" type="presOf" srcId="{F1D8E7F8-86C6-44F0-8CD0-FE79AA97DE08}" destId="{BC7C8AC6-19BC-4933-8B09-BCB41BDEDF80}" srcOrd="0" destOrd="0" presId="urn:microsoft.com/office/officeart/2005/8/layout/orgChart1"/>
    <dgm:cxn modelId="{F24E7CCE-BE60-4703-9DD2-1CE6B8CC9FE4}" srcId="{0471705C-C390-4564-BD49-900DA7FDEAD4}" destId="{958AF6EB-86E5-4862-B0B0-E04A15594B50}" srcOrd="0" destOrd="0" parTransId="{C44C016F-B3D1-4C66-920E-32818CFF1A9D}" sibTransId="{608A5CB6-413B-45FE-9FEA-DE2E17060FF5}"/>
    <dgm:cxn modelId="{A19423CF-A742-4F72-939A-37937E0C0344}" type="presOf" srcId="{AAC039EA-8C97-4E6B-98B3-DBAD209C66C5}" destId="{026896FD-5392-4504-8D75-3CCD0BD710E5}" srcOrd="1" destOrd="0" presId="urn:microsoft.com/office/officeart/2005/8/layout/orgChart1"/>
    <dgm:cxn modelId="{B6D4FCD6-05A9-4761-B59F-EE01DC516022}" type="presOf" srcId="{0471705C-C390-4564-BD49-900DA7FDEAD4}" destId="{832A3A52-108D-4E03-837A-22461DFEDC8E}" srcOrd="0" destOrd="0" presId="urn:microsoft.com/office/officeart/2005/8/layout/orgChart1"/>
    <dgm:cxn modelId="{0D5888DC-34CC-4DAA-AE99-800E0B6679F5}" type="presOf" srcId="{2C204BCC-54BE-4624-BD39-B8504BFAA826}" destId="{AA52141F-B3AD-41AC-8A76-B220649035D1}" srcOrd="0" destOrd="0" presId="urn:microsoft.com/office/officeart/2005/8/layout/orgChart1"/>
    <dgm:cxn modelId="{183F5CF8-FE7E-437E-A728-2682BB9C7D99}" type="presOf" srcId="{0471705C-C390-4564-BD49-900DA7FDEAD4}" destId="{86ACE06D-42A6-443D-BC07-87FF53E28493}" srcOrd="1" destOrd="0" presId="urn:microsoft.com/office/officeart/2005/8/layout/orgChart1"/>
    <dgm:cxn modelId="{99E541FB-94D5-4BD9-8E18-BBF29D4F3CD1}" srcId="{49D41862-18EF-43FB-9875-0F962979F04E}" destId="{F1D8E7F8-86C6-44F0-8CD0-FE79AA97DE08}" srcOrd="0" destOrd="0" parTransId="{CDB0F8ED-7012-4F91-87E5-870AFFC42B2B}" sibTransId="{E1CF8D1E-B572-427A-870B-62D30BE65C10}"/>
    <dgm:cxn modelId="{25F2F8FC-CBBF-4510-A594-7AA5CCA938A8}" srcId="{AAC039EA-8C97-4E6B-98B3-DBAD209C66C5}" destId="{8C77F45A-8586-4D68-B566-A037E7DF7480}" srcOrd="0" destOrd="0" parTransId="{0724118F-6625-463E-900C-EFFC065CD67C}" sibTransId="{8DCAF9AA-B362-477A-8E9D-CC2E5396D892}"/>
    <dgm:cxn modelId="{35DB0B76-0436-4D49-B39F-2A5D67AF508B}" type="presParOf" srcId="{551411AB-FD1B-4F50-9661-472BCF07D7F0}" destId="{04AFAD86-89F8-4D00-9CBC-3B031F6F73D4}" srcOrd="0" destOrd="0" presId="urn:microsoft.com/office/officeart/2005/8/layout/orgChart1"/>
    <dgm:cxn modelId="{93C0ECFB-3412-4C43-A6D4-2115E18DEA08}" type="presParOf" srcId="{04AFAD86-89F8-4D00-9CBC-3B031F6F73D4}" destId="{28AF3E06-4A99-4156-ABA6-45388A85A10F}" srcOrd="0" destOrd="0" presId="urn:microsoft.com/office/officeart/2005/8/layout/orgChart1"/>
    <dgm:cxn modelId="{13C5F3B9-F745-4A49-985C-9F1C751AF1CE}" type="presParOf" srcId="{28AF3E06-4A99-4156-ABA6-45388A85A10F}" destId="{3E63C057-80F2-4F82-BB36-3026622448AF}" srcOrd="0" destOrd="0" presId="urn:microsoft.com/office/officeart/2005/8/layout/orgChart1"/>
    <dgm:cxn modelId="{EBFAD4F8-092A-40E1-802C-7D60D401E7D2}" type="presParOf" srcId="{28AF3E06-4A99-4156-ABA6-45388A85A10F}" destId="{3654DE97-D1F7-41B3-B416-C2B4311795D9}" srcOrd="1" destOrd="0" presId="urn:microsoft.com/office/officeart/2005/8/layout/orgChart1"/>
    <dgm:cxn modelId="{F7179698-EF2C-4B1E-8A67-57018B0A1997}" type="presParOf" srcId="{04AFAD86-89F8-4D00-9CBC-3B031F6F73D4}" destId="{4B7C0597-C1BC-4677-8E4A-349E31EBE208}" srcOrd="1" destOrd="0" presId="urn:microsoft.com/office/officeart/2005/8/layout/orgChart1"/>
    <dgm:cxn modelId="{044C8EAB-F172-49EB-AF43-95599E42A7F1}" type="presParOf" srcId="{4B7C0597-C1BC-4677-8E4A-349E31EBE208}" destId="{9C09A529-68ED-4A3A-8643-155F4D57C107}" srcOrd="0" destOrd="0" presId="urn:microsoft.com/office/officeart/2005/8/layout/orgChart1"/>
    <dgm:cxn modelId="{9536AF33-8BF9-4EAF-B826-31416DC43CB7}" type="presParOf" srcId="{4B7C0597-C1BC-4677-8E4A-349E31EBE208}" destId="{10C8AA6A-AF3A-42A0-BF04-22F99950C1CD}" srcOrd="1" destOrd="0" presId="urn:microsoft.com/office/officeart/2005/8/layout/orgChart1"/>
    <dgm:cxn modelId="{E3B1EBDD-FBA4-4175-9CC1-9D18F3537626}" type="presParOf" srcId="{10C8AA6A-AF3A-42A0-BF04-22F99950C1CD}" destId="{19D1B005-2F88-4946-8E59-DD2C79CCEA1D}" srcOrd="0" destOrd="0" presId="urn:microsoft.com/office/officeart/2005/8/layout/orgChart1"/>
    <dgm:cxn modelId="{13170628-6D0A-4870-8746-A3F6BE4E7316}" type="presParOf" srcId="{19D1B005-2F88-4946-8E59-DD2C79CCEA1D}" destId="{681944CB-0710-49FF-A054-976E0E3ED2C7}" srcOrd="0" destOrd="0" presId="urn:microsoft.com/office/officeart/2005/8/layout/orgChart1"/>
    <dgm:cxn modelId="{3F0A2F63-5123-4A69-AFBA-C09C135599D8}" type="presParOf" srcId="{19D1B005-2F88-4946-8E59-DD2C79CCEA1D}" destId="{026896FD-5392-4504-8D75-3CCD0BD710E5}" srcOrd="1" destOrd="0" presId="urn:microsoft.com/office/officeart/2005/8/layout/orgChart1"/>
    <dgm:cxn modelId="{EA34604B-D471-4114-A7B7-A3B06E302612}" type="presParOf" srcId="{10C8AA6A-AF3A-42A0-BF04-22F99950C1CD}" destId="{FD658FDD-3BD1-40BC-8477-65D8B3BBC24F}" srcOrd="1" destOrd="0" presId="urn:microsoft.com/office/officeart/2005/8/layout/orgChart1"/>
    <dgm:cxn modelId="{D8AAE512-6D58-4839-802F-8E4F0842CD77}" type="presParOf" srcId="{FD658FDD-3BD1-40BC-8477-65D8B3BBC24F}" destId="{9CFB4964-24D6-476E-9F29-6C76EF9F55E4}" srcOrd="0" destOrd="0" presId="urn:microsoft.com/office/officeart/2005/8/layout/orgChart1"/>
    <dgm:cxn modelId="{708C0C7F-5728-4920-9F24-7AA865B5B9F9}" type="presParOf" srcId="{FD658FDD-3BD1-40BC-8477-65D8B3BBC24F}" destId="{EFEAB53B-FCDE-406E-AF0D-89B0230BB627}" srcOrd="1" destOrd="0" presId="urn:microsoft.com/office/officeart/2005/8/layout/orgChart1"/>
    <dgm:cxn modelId="{7C9DAA4A-6234-4B2A-B68F-5C65EE5457B1}" type="presParOf" srcId="{EFEAB53B-FCDE-406E-AF0D-89B0230BB627}" destId="{F04D5EEC-5007-40D9-9958-2E6487CF7C5F}" srcOrd="0" destOrd="0" presId="urn:microsoft.com/office/officeart/2005/8/layout/orgChart1"/>
    <dgm:cxn modelId="{3C472B2C-55C8-4C5E-BF47-5BEBC47FDC30}" type="presParOf" srcId="{F04D5EEC-5007-40D9-9958-2E6487CF7C5F}" destId="{90B79F11-21B8-485A-B119-A28B36A09031}" srcOrd="0" destOrd="0" presId="urn:microsoft.com/office/officeart/2005/8/layout/orgChart1"/>
    <dgm:cxn modelId="{E8DA1276-C75A-4342-82A1-1AE7C98E0B12}" type="presParOf" srcId="{F04D5EEC-5007-40D9-9958-2E6487CF7C5F}" destId="{79FF10B4-4DB4-4B3F-AA57-19E99AA99FE1}" srcOrd="1" destOrd="0" presId="urn:microsoft.com/office/officeart/2005/8/layout/orgChart1"/>
    <dgm:cxn modelId="{13E9F321-871A-418C-8D95-A45C31DA89B4}" type="presParOf" srcId="{EFEAB53B-FCDE-406E-AF0D-89B0230BB627}" destId="{80CB8034-AD85-4AE6-A4C9-762A26448FE4}" srcOrd="1" destOrd="0" presId="urn:microsoft.com/office/officeart/2005/8/layout/orgChart1"/>
    <dgm:cxn modelId="{8D0D16BB-5616-41A4-BFB9-2E5F3E80C444}" type="presParOf" srcId="{80CB8034-AD85-4AE6-A4C9-762A26448FE4}" destId="{17793D2F-6D7D-4AD8-8B7A-5C0D59E2753D}" srcOrd="0" destOrd="0" presId="urn:microsoft.com/office/officeart/2005/8/layout/orgChart1"/>
    <dgm:cxn modelId="{D7E817C8-8050-4F8B-B868-B666669288E9}" type="presParOf" srcId="{80CB8034-AD85-4AE6-A4C9-762A26448FE4}" destId="{6B47AD67-2FB2-40EF-B2A5-D2FC98DB0B61}" srcOrd="1" destOrd="0" presId="urn:microsoft.com/office/officeart/2005/8/layout/orgChart1"/>
    <dgm:cxn modelId="{966442C0-F124-4AAD-97A3-4A3394CD721D}" type="presParOf" srcId="{6B47AD67-2FB2-40EF-B2A5-D2FC98DB0B61}" destId="{0044B959-6E25-451A-A8BE-11A83074658E}" srcOrd="0" destOrd="0" presId="urn:microsoft.com/office/officeart/2005/8/layout/orgChart1"/>
    <dgm:cxn modelId="{8D4CE658-1279-4BFC-A86B-FCB661BCA7AA}" type="presParOf" srcId="{0044B959-6E25-451A-A8BE-11A83074658E}" destId="{3B31CBFB-7D6B-4A3F-B5DB-C06CBD1B6519}" srcOrd="0" destOrd="0" presId="urn:microsoft.com/office/officeart/2005/8/layout/orgChart1"/>
    <dgm:cxn modelId="{C5769245-FF60-43C8-BB6C-26D125F048EC}" type="presParOf" srcId="{0044B959-6E25-451A-A8BE-11A83074658E}" destId="{F25DDD40-FEE7-44BD-91BF-0DD07D4F4520}" srcOrd="1" destOrd="0" presId="urn:microsoft.com/office/officeart/2005/8/layout/orgChart1"/>
    <dgm:cxn modelId="{47A2D766-29CB-41CA-8F15-BA542937916C}" type="presParOf" srcId="{6B47AD67-2FB2-40EF-B2A5-D2FC98DB0B61}" destId="{28FFCCD0-1A9C-4811-BC1F-3A5E55610C0E}" srcOrd="1" destOrd="0" presId="urn:microsoft.com/office/officeart/2005/8/layout/orgChart1"/>
    <dgm:cxn modelId="{47D6A046-DF4C-4CD6-8695-ED84F7EDCBB1}" type="presParOf" srcId="{6B47AD67-2FB2-40EF-B2A5-D2FC98DB0B61}" destId="{89A70EF3-8432-48C8-8987-736417E3299B}" srcOrd="2" destOrd="0" presId="urn:microsoft.com/office/officeart/2005/8/layout/orgChart1"/>
    <dgm:cxn modelId="{C8930511-EE19-4F22-88AB-F4C17074D69E}" type="presParOf" srcId="{EFEAB53B-FCDE-406E-AF0D-89B0230BB627}" destId="{C31900AC-536F-4171-AB05-48DFDF382945}" srcOrd="2" destOrd="0" presId="urn:microsoft.com/office/officeart/2005/8/layout/orgChart1"/>
    <dgm:cxn modelId="{A2EE9BEF-74C4-4B2F-BD34-3F6D3980EC58}" type="presParOf" srcId="{10C8AA6A-AF3A-42A0-BF04-22F99950C1CD}" destId="{AE54845A-1925-434E-87FA-AC11B59D6625}" srcOrd="2" destOrd="0" presId="urn:microsoft.com/office/officeart/2005/8/layout/orgChart1"/>
    <dgm:cxn modelId="{475FE337-DE1B-4C74-A800-F0624E4EEC31}" type="presParOf" srcId="{4B7C0597-C1BC-4677-8E4A-349E31EBE208}" destId="{C4AC3B4F-812D-4266-9B63-9235476468FE}" srcOrd="2" destOrd="0" presId="urn:microsoft.com/office/officeart/2005/8/layout/orgChart1"/>
    <dgm:cxn modelId="{E695BD63-7134-45C5-842E-3AA12FBFF60F}" type="presParOf" srcId="{4B7C0597-C1BC-4677-8E4A-349E31EBE208}" destId="{8FBB920B-C797-486C-936A-04783C536D32}" srcOrd="3" destOrd="0" presId="urn:microsoft.com/office/officeart/2005/8/layout/orgChart1"/>
    <dgm:cxn modelId="{75A900D9-4B75-4D78-A2C4-DC78513B4AB3}" type="presParOf" srcId="{8FBB920B-C797-486C-936A-04783C536D32}" destId="{4709D269-4EED-4639-B9E7-39A910B924B1}" srcOrd="0" destOrd="0" presId="urn:microsoft.com/office/officeart/2005/8/layout/orgChart1"/>
    <dgm:cxn modelId="{F519D452-C912-43A9-8FD3-2BAE81A0A42C}" type="presParOf" srcId="{4709D269-4EED-4639-B9E7-39A910B924B1}" destId="{24DE19C5-A281-4ED6-83A0-DE3E5072C2D9}" srcOrd="0" destOrd="0" presId="urn:microsoft.com/office/officeart/2005/8/layout/orgChart1"/>
    <dgm:cxn modelId="{7674093D-4215-42E6-A764-6FEFE471817C}" type="presParOf" srcId="{4709D269-4EED-4639-B9E7-39A910B924B1}" destId="{D7AE22BF-9D2E-4C5C-962A-8D14853BD6E9}" srcOrd="1" destOrd="0" presId="urn:microsoft.com/office/officeart/2005/8/layout/orgChart1"/>
    <dgm:cxn modelId="{3C60E4E4-8575-400F-84A4-C8183AD60819}" type="presParOf" srcId="{8FBB920B-C797-486C-936A-04783C536D32}" destId="{D425ED93-4342-48C6-A8EE-07EF77975D00}" srcOrd="1" destOrd="0" presId="urn:microsoft.com/office/officeart/2005/8/layout/orgChart1"/>
    <dgm:cxn modelId="{31B7E6DC-083B-41AE-BD1B-EC08315AA288}" type="presParOf" srcId="{D425ED93-4342-48C6-A8EE-07EF77975D00}" destId="{1396E66F-CDF0-4F11-88CA-A0B8539E300F}" srcOrd="0" destOrd="0" presId="urn:microsoft.com/office/officeart/2005/8/layout/orgChart1"/>
    <dgm:cxn modelId="{714EBF8C-A7F2-4C14-9466-2A49A1F1AB83}" type="presParOf" srcId="{D425ED93-4342-48C6-A8EE-07EF77975D00}" destId="{88231848-BC7F-465A-AC97-FEB3536D4BE0}" srcOrd="1" destOrd="0" presId="urn:microsoft.com/office/officeart/2005/8/layout/orgChart1"/>
    <dgm:cxn modelId="{D79E527E-CF57-422A-8D73-876E1DA523D7}" type="presParOf" srcId="{88231848-BC7F-465A-AC97-FEB3536D4BE0}" destId="{D4C10B28-2C48-423F-8C51-7216AA5512E1}" srcOrd="0" destOrd="0" presId="urn:microsoft.com/office/officeart/2005/8/layout/orgChart1"/>
    <dgm:cxn modelId="{63A0BF64-ACE1-4033-8F8C-79C9A8A8E6B2}" type="presParOf" srcId="{D4C10B28-2C48-423F-8C51-7216AA5512E1}" destId="{BC7C8AC6-19BC-4933-8B09-BCB41BDEDF80}" srcOrd="0" destOrd="0" presId="urn:microsoft.com/office/officeart/2005/8/layout/orgChart1"/>
    <dgm:cxn modelId="{96F00CAF-1102-462F-8340-90A0EC479908}" type="presParOf" srcId="{D4C10B28-2C48-423F-8C51-7216AA5512E1}" destId="{84546BDF-E8FF-42F4-9B4D-2C4C1C32018F}" srcOrd="1" destOrd="0" presId="urn:microsoft.com/office/officeart/2005/8/layout/orgChart1"/>
    <dgm:cxn modelId="{6F520D88-B139-474D-ADF1-10C43B1555D9}" type="presParOf" srcId="{88231848-BC7F-465A-AC97-FEB3536D4BE0}" destId="{4E33F868-9047-427F-A248-D2568567CD6F}" srcOrd="1" destOrd="0" presId="urn:microsoft.com/office/officeart/2005/8/layout/orgChart1"/>
    <dgm:cxn modelId="{5EDAB591-8FF1-41FF-86D4-BBA871F0EA5E}" type="presParOf" srcId="{88231848-BC7F-465A-AC97-FEB3536D4BE0}" destId="{C3591BD2-672C-4E41-B774-A964D0F45629}" srcOrd="2" destOrd="0" presId="urn:microsoft.com/office/officeart/2005/8/layout/orgChart1"/>
    <dgm:cxn modelId="{EECB3E20-86AB-418B-A7A8-36EF5FAD20E0}" type="presParOf" srcId="{8FBB920B-C797-486C-936A-04783C536D32}" destId="{62A5B6CC-9087-43CA-92AA-5E3301B4872F}" srcOrd="2" destOrd="0" presId="urn:microsoft.com/office/officeart/2005/8/layout/orgChart1"/>
    <dgm:cxn modelId="{7A5CBA74-4348-4456-8118-4218F23E3421}" type="presParOf" srcId="{4B7C0597-C1BC-4677-8E4A-349E31EBE208}" destId="{AA52141F-B3AD-41AC-8A76-B220649035D1}" srcOrd="4" destOrd="0" presId="urn:microsoft.com/office/officeart/2005/8/layout/orgChart1"/>
    <dgm:cxn modelId="{C35A2E62-4E8E-492F-A0D8-111B89FFEB37}" type="presParOf" srcId="{4B7C0597-C1BC-4677-8E4A-349E31EBE208}" destId="{46556800-9773-4EDE-82D8-99591B1207EE}" srcOrd="5" destOrd="0" presId="urn:microsoft.com/office/officeart/2005/8/layout/orgChart1"/>
    <dgm:cxn modelId="{FAA7356F-E907-43BD-B217-BF034C04D308}" type="presParOf" srcId="{46556800-9773-4EDE-82D8-99591B1207EE}" destId="{930ACBBE-A406-40DC-A62A-326B0763F704}" srcOrd="0" destOrd="0" presId="urn:microsoft.com/office/officeart/2005/8/layout/orgChart1"/>
    <dgm:cxn modelId="{2004B893-92E2-4372-B86E-B0422A0D3268}" type="presParOf" srcId="{930ACBBE-A406-40DC-A62A-326B0763F704}" destId="{58B8CEDB-7816-4716-B3ED-83CEA2F914E3}" srcOrd="0" destOrd="0" presId="urn:microsoft.com/office/officeart/2005/8/layout/orgChart1"/>
    <dgm:cxn modelId="{4CAD1D13-5DAB-40DF-A85A-CED8B2510C98}" type="presParOf" srcId="{930ACBBE-A406-40DC-A62A-326B0763F704}" destId="{B7D775CF-23E1-4BF3-9AC4-A79CA795138B}" srcOrd="1" destOrd="0" presId="urn:microsoft.com/office/officeart/2005/8/layout/orgChart1"/>
    <dgm:cxn modelId="{2767A354-006A-4749-9680-3C5015B51706}" type="presParOf" srcId="{46556800-9773-4EDE-82D8-99591B1207EE}" destId="{84556D12-70DA-4D39-AF8C-2E8C0E2DABB2}" srcOrd="1" destOrd="0" presId="urn:microsoft.com/office/officeart/2005/8/layout/orgChart1"/>
    <dgm:cxn modelId="{7D55A71D-716C-4858-A8BD-35CDA87E3698}" type="presParOf" srcId="{84556D12-70DA-4D39-AF8C-2E8C0E2DABB2}" destId="{A2E938D5-9A98-4E73-B353-04B6C8792500}" srcOrd="0" destOrd="0" presId="urn:microsoft.com/office/officeart/2005/8/layout/orgChart1"/>
    <dgm:cxn modelId="{218659B7-8E30-4031-A464-9798B67FA91E}" type="presParOf" srcId="{84556D12-70DA-4D39-AF8C-2E8C0E2DABB2}" destId="{688F8202-628C-4472-B90F-EA78C268492D}" srcOrd="1" destOrd="0" presId="urn:microsoft.com/office/officeart/2005/8/layout/orgChart1"/>
    <dgm:cxn modelId="{DD8CCE0D-7F73-4C96-8B9D-18F390178063}" type="presParOf" srcId="{688F8202-628C-4472-B90F-EA78C268492D}" destId="{6683020A-7E11-4B65-A22F-7F555D5B8B89}" srcOrd="0" destOrd="0" presId="urn:microsoft.com/office/officeart/2005/8/layout/orgChart1"/>
    <dgm:cxn modelId="{713C3A06-4877-4FC7-824B-B6983353851D}" type="presParOf" srcId="{6683020A-7E11-4B65-A22F-7F555D5B8B89}" destId="{0684DB8E-871C-4CD1-9F10-7ACA25F6CF83}" srcOrd="0" destOrd="0" presId="urn:microsoft.com/office/officeart/2005/8/layout/orgChart1"/>
    <dgm:cxn modelId="{20A7E412-C425-4A08-B358-E23322AFB5D4}" type="presParOf" srcId="{6683020A-7E11-4B65-A22F-7F555D5B8B89}" destId="{DE26A4A8-AF67-44B3-A8A6-507343607AC7}" srcOrd="1" destOrd="0" presId="urn:microsoft.com/office/officeart/2005/8/layout/orgChart1"/>
    <dgm:cxn modelId="{D9DCE677-A382-4DF2-B4C3-9CD9B2292AEF}" type="presParOf" srcId="{688F8202-628C-4472-B90F-EA78C268492D}" destId="{3FF23DBB-F642-4611-B950-DABC23FA98E3}" srcOrd="1" destOrd="0" presId="urn:microsoft.com/office/officeart/2005/8/layout/orgChart1"/>
    <dgm:cxn modelId="{D92A1355-9A95-478B-AADC-54EFCE9C1860}" type="presParOf" srcId="{688F8202-628C-4472-B90F-EA78C268492D}" destId="{B44673DC-2402-4611-8F65-9CF7E85F9B74}" srcOrd="2" destOrd="0" presId="urn:microsoft.com/office/officeart/2005/8/layout/orgChart1"/>
    <dgm:cxn modelId="{01859DBA-AC92-4EE1-A0C0-1A98ECF4C2B3}" type="presParOf" srcId="{46556800-9773-4EDE-82D8-99591B1207EE}" destId="{A21F1DD0-AC33-467D-B9E1-A4BD38422165}" srcOrd="2" destOrd="0" presId="urn:microsoft.com/office/officeart/2005/8/layout/orgChart1"/>
    <dgm:cxn modelId="{3103B609-4BCD-447B-B920-FBB07AA81538}" type="presParOf" srcId="{4B7C0597-C1BC-4677-8E4A-349E31EBE208}" destId="{801339D0-57C8-4113-80A5-6D119DCA7D26}" srcOrd="6" destOrd="0" presId="urn:microsoft.com/office/officeart/2005/8/layout/orgChart1"/>
    <dgm:cxn modelId="{530EFEDA-A0A0-4E53-B75E-3EADF00B330D}" type="presParOf" srcId="{4B7C0597-C1BC-4677-8E4A-349E31EBE208}" destId="{1E2F1271-6328-4751-85DE-BF8868221B86}" srcOrd="7" destOrd="0" presId="urn:microsoft.com/office/officeart/2005/8/layout/orgChart1"/>
    <dgm:cxn modelId="{B96E906B-6BE0-46FE-BB02-CC0A97C29CA1}" type="presParOf" srcId="{1E2F1271-6328-4751-85DE-BF8868221B86}" destId="{BEA30D09-F0BC-423D-96A4-F38315AA2366}" srcOrd="0" destOrd="0" presId="urn:microsoft.com/office/officeart/2005/8/layout/orgChart1"/>
    <dgm:cxn modelId="{940B81DD-5781-481A-8D11-8CF982C4AF54}" type="presParOf" srcId="{BEA30D09-F0BC-423D-96A4-F38315AA2366}" destId="{832A3A52-108D-4E03-837A-22461DFEDC8E}" srcOrd="0" destOrd="0" presId="urn:microsoft.com/office/officeart/2005/8/layout/orgChart1"/>
    <dgm:cxn modelId="{7ADBB0ED-BF60-40BB-A369-B091C77DCC68}" type="presParOf" srcId="{BEA30D09-F0BC-423D-96A4-F38315AA2366}" destId="{86ACE06D-42A6-443D-BC07-87FF53E28493}" srcOrd="1" destOrd="0" presId="urn:microsoft.com/office/officeart/2005/8/layout/orgChart1"/>
    <dgm:cxn modelId="{FCEE962E-98AD-4D7E-BFA6-773EF7EC215A}" type="presParOf" srcId="{1E2F1271-6328-4751-85DE-BF8868221B86}" destId="{7047B98D-4F4B-41FF-9989-9E4A4D389165}" srcOrd="1" destOrd="0" presId="urn:microsoft.com/office/officeart/2005/8/layout/orgChart1"/>
    <dgm:cxn modelId="{B10B54B4-35D7-4EB9-BB09-3D2D8AB45787}" type="presParOf" srcId="{7047B98D-4F4B-41FF-9989-9E4A4D389165}" destId="{3B27187B-D32E-4E9A-B316-90D3A29C2549}" srcOrd="0" destOrd="0" presId="urn:microsoft.com/office/officeart/2005/8/layout/orgChart1"/>
    <dgm:cxn modelId="{37BBC479-1D63-46FC-A30E-094B339A54AB}" type="presParOf" srcId="{7047B98D-4F4B-41FF-9989-9E4A4D389165}" destId="{56ECCBCD-F7EB-4D55-9B51-583E35C6AD83}" srcOrd="1" destOrd="0" presId="urn:microsoft.com/office/officeart/2005/8/layout/orgChart1"/>
    <dgm:cxn modelId="{29A0F545-E307-48BF-A892-53BE9BB5DAFB}" type="presParOf" srcId="{56ECCBCD-F7EB-4D55-9B51-583E35C6AD83}" destId="{B67C2637-01E6-499D-9216-E10E0BFAB304}" srcOrd="0" destOrd="0" presId="urn:microsoft.com/office/officeart/2005/8/layout/orgChart1"/>
    <dgm:cxn modelId="{98246F7E-E9EA-4F8A-AE4B-64A3C2499D0C}" type="presParOf" srcId="{B67C2637-01E6-499D-9216-E10E0BFAB304}" destId="{B9FA7484-4EDB-4A1D-BB0B-1540E722E3B7}" srcOrd="0" destOrd="0" presId="urn:microsoft.com/office/officeart/2005/8/layout/orgChart1"/>
    <dgm:cxn modelId="{BDA5270D-D97D-4F80-80C5-7A3ED0252E7F}" type="presParOf" srcId="{B67C2637-01E6-499D-9216-E10E0BFAB304}" destId="{47885466-5941-4369-B64B-77009A4BC8BB}" srcOrd="1" destOrd="0" presId="urn:microsoft.com/office/officeart/2005/8/layout/orgChart1"/>
    <dgm:cxn modelId="{7B92962E-E12D-4DAA-9D49-3066290B6BD2}" type="presParOf" srcId="{56ECCBCD-F7EB-4D55-9B51-583E35C6AD83}" destId="{BC2F4799-8CB8-4D96-A118-B0D629A4A3E3}" srcOrd="1" destOrd="0" presId="urn:microsoft.com/office/officeart/2005/8/layout/orgChart1"/>
    <dgm:cxn modelId="{737BC1EF-9B3E-4A6B-B6AC-CD9C355ACBD0}" type="presParOf" srcId="{56ECCBCD-F7EB-4D55-9B51-583E35C6AD83}" destId="{0494B786-1B82-4266-A4FC-ACB3486B840E}" srcOrd="2" destOrd="0" presId="urn:microsoft.com/office/officeart/2005/8/layout/orgChart1"/>
    <dgm:cxn modelId="{799D7F96-97AC-4080-A619-9E1D2FFAF3EE}" type="presParOf" srcId="{1E2F1271-6328-4751-85DE-BF8868221B86}" destId="{448DC9BA-E56F-43AF-8768-3EF4A06145D2}" srcOrd="2" destOrd="0" presId="urn:microsoft.com/office/officeart/2005/8/layout/orgChart1"/>
    <dgm:cxn modelId="{C28DB072-71CC-4BAC-86B6-024D2AB7F8AA}" type="presParOf" srcId="{04AFAD86-89F8-4D00-9CBC-3B031F6F73D4}" destId="{39BA579A-8189-4856-A4E6-11686F615C9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47A24F-E148-41C3-9123-17ED050EB92C}" type="doc">
      <dgm:prSet loTypeId="urn:microsoft.com/office/officeart/2005/8/layout/pList2" loCatId="list" qsTypeId="urn:microsoft.com/office/officeart/2005/8/quickstyle/simple1" qsCatId="simple" csTypeId="urn:microsoft.com/office/officeart/2005/8/colors/colorful5" csCatId="colorful" phldr="1"/>
      <dgm:spPr/>
    </dgm:pt>
    <dgm:pt modelId="{3B6A3965-D2BC-478C-86AF-6C1646DD05DC}">
      <dgm:prSet phldrT="[Texto]" custT="1"/>
      <dgm:spPr/>
      <dgm:t>
        <a:bodyPr/>
        <a:lstStyle/>
        <a:p>
          <a:pPr algn="ctr"/>
          <a:r>
            <a:rPr lang="es-ES" sz="1300">
              <a:latin typeface="Arial" panose="020B0604020202020204" pitchFamily="34" charset="0"/>
              <a:cs typeface="Arial" panose="020B0604020202020204" pitchFamily="34" charset="0"/>
            </a:rPr>
            <a:t>ACCION :</a:t>
          </a:r>
        </a:p>
        <a:p>
          <a:pPr algn="just"/>
          <a:r>
            <a:rPr lang="es-ES" sz="1300">
              <a:latin typeface="Arial" panose="020B0604020202020204" pitchFamily="34" charset="0"/>
              <a:cs typeface="Arial" panose="020B0604020202020204" pitchFamily="34" charset="0"/>
            </a:rPr>
            <a:t>Jose quiere  matar a Pedro ; la acccion de matar es la prohibiccion que se encuentra en la normativa  , es decir el hecho punible .</a:t>
          </a:r>
        </a:p>
      </dgm:t>
    </dgm:pt>
    <dgm:pt modelId="{4ED29380-439A-46ED-B0ED-C668842B79BC}" type="parTrans" cxnId="{95D244AD-1ACC-493F-BFC1-ADF2FEF9BF78}">
      <dgm:prSet/>
      <dgm:spPr/>
      <dgm:t>
        <a:bodyPr/>
        <a:lstStyle/>
        <a:p>
          <a:endParaRPr lang="es-ES"/>
        </a:p>
      </dgm:t>
    </dgm:pt>
    <dgm:pt modelId="{6D51AD12-9DD9-405B-81D5-F16C1D8919DD}" type="sibTrans" cxnId="{95D244AD-1ACC-493F-BFC1-ADF2FEF9BF78}">
      <dgm:prSet/>
      <dgm:spPr/>
      <dgm:t>
        <a:bodyPr/>
        <a:lstStyle/>
        <a:p>
          <a:endParaRPr lang="es-ES"/>
        </a:p>
      </dgm:t>
    </dgm:pt>
    <dgm:pt modelId="{1AE5A4D4-126A-45F2-8CCC-C3BB380193E0}">
      <dgm:prSet phldrT="[Texto]" custT="1"/>
      <dgm:spPr/>
      <dgm:t>
        <a:bodyPr/>
        <a:lstStyle/>
        <a:p>
          <a:pPr algn="ctr"/>
          <a:r>
            <a:rPr lang="es-ES" sz="1300">
              <a:latin typeface="Arial" panose="020B0604020202020204" pitchFamily="34" charset="0"/>
              <a:cs typeface="Arial" panose="020B0604020202020204" pitchFamily="34" charset="0"/>
            </a:rPr>
            <a:t>OMISION:</a:t>
          </a:r>
        </a:p>
        <a:p>
          <a:pPr algn="just"/>
          <a:r>
            <a:rPr lang="es-ES" sz="1300">
              <a:latin typeface="Arial" panose="020B0604020202020204" pitchFamily="34" charset="0"/>
              <a:cs typeface="Arial" panose="020B0604020202020204" pitchFamily="34" charset="0"/>
            </a:rPr>
            <a:t>Un desprevenido transeunte encuentra a un peateon herido pudiendole salvar la vida no le presta ayuda ; y este fallece por falta de una intervencion medica .  </a:t>
          </a:r>
        </a:p>
      </dgm:t>
    </dgm:pt>
    <dgm:pt modelId="{04D6214F-EF84-410E-A519-A92A22D884A6}" type="parTrans" cxnId="{D76EBB4D-7A1A-4B06-975E-CA3671DF31FC}">
      <dgm:prSet/>
      <dgm:spPr/>
      <dgm:t>
        <a:bodyPr/>
        <a:lstStyle/>
        <a:p>
          <a:endParaRPr lang="es-ES"/>
        </a:p>
      </dgm:t>
    </dgm:pt>
    <dgm:pt modelId="{83AA9B94-957A-4928-A9AE-47E54C2684FA}" type="sibTrans" cxnId="{D76EBB4D-7A1A-4B06-975E-CA3671DF31FC}">
      <dgm:prSet/>
      <dgm:spPr/>
      <dgm:t>
        <a:bodyPr/>
        <a:lstStyle/>
        <a:p>
          <a:endParaRPr lang="es-ES"/>
        </a:p>
      </dgm:t>
    </dgm:pt>
    <dgm:pt modelId="{3E66F05F-0AF8-4486-8368-7C894B937849}">
      <dgm:prSet phldrT="[Texto]" custT="1"/>
      <dgm:spPr/>
      <dgm:t>
        <a:bodyPr/>
        <a:lstStyle/>
        <a:p>
          <a:pPr algn="ctr"/>
          <a:r>
            <a:rPr lang="es-ES" sz="1300">
              <a:latin typeface="Arial" panose="020B0604020202020204" pitchFamily="34" charset="0"/>
              <a:cs typeface="Arial" panose="020B0604020202020204" pitchFamily="34" charset="0"/>
            </a:rPr>
            <a:t>TIPICIDAD :</a:t>
          </a:r>
        </a:p>
        <a:p>
          <a:pPr algn="just"/>
          <a:r>
            <a:rPr lang="es-EC" sz="1300">
              <a:latin typeface="Arial" panose="020B0604020202020204" pitchFamily="34" charset="0"/>
              <a:cs typeface="Arial" panose="020B0604020202020204" pitchFamily="34" charset="0"/>
            </a:rPr>
            <a:t>Una conducta homicida deberá determinar que disparar a otro con un arma de fuego es una conducta que despliega un riesgo  por lo tanto pone en peligro el bien juridico pretegido por un normativa de homicidio.</a:t>
          </a:r>
          <a:endParaRPr lang="es-ES" sz="1300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s-ES" sz="13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gm:t>
    </dgm:pt>
    <dgm:pt modelId="{CFA9E65C-9A45-4AC6-BEF7-9F69F3B96746}" type="parTrans" cxnId="{239D7139-FBC3-4F48-934E-83BD42A12029}">
      <dgm:prSet/>
      <dgm:spPr/>
      <dgm:t>
        <a:bodyPr/>
        <a:lstStyle/>
        <a:p>
          <a:endParaRPr lang="es-ES"/>
        </a:p>
      </dgm:t>
    </dgm:pt>
    <dgm:pt modelId="{39911B69-F481-4E28-8C36-9F52FF1F1C30}" type="sibTrans" cxnId="{239D7139-FBC3-4F48-934E-83BD42A12029}">
      <dgm:prSet/>
      <dgm:spPr/>
      <dgm:t>
        <a:bodyPr/>
        <a:lstStyle/>
        <a:p>
          <a:endParaRPr lang="es-ES"/>
        </a:p>
      </dgm:t>
    </dgm:pt>
    <dgm:pt modelId="{A4943F30-7A1C-43CD-B50D-7A575A5F517F}">
      <dgm:prSet custT="1"/>
      <dgm:spPr/>
      <dgm:t>
        <a:bodyPr/>
        <a:lstStyle/>
        <a:p>
          <a:pPr algn="just"/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CULPABILIDAD:</a:t>
          </a:r>
        </a:p>
        <a:p>
          <a:pPr algn="just"/>
          <a:r>
            <a:rPr lang="es-ES" sz="1100">
              <a:latin typeface="Arial" panose="020B0604020202020204" pitchFamily="34" charset="0"/>
              <a:cs typeface="Arial" panose="020B0604020202020204" pitchFamily="34" charset="0"/>
            </a:rPr>
            <a:t>El conductor de un vehiculo arrevasa nuy rapido en curso y en vias transitadas a sabiendas que la ley de traisto tiene una velocidad permimitada y el sujeto pasivo infrige el deber objetivo del cuidado al matar alguien que iba cruzando la calle es es culpable   </a:t>
          </a:r>
        </a:p>
      </dgm:t>
    </dgm:pt>
    <dgm:pt modelId="{66AF6B96-692B-42C8-9C77-5E7D6BF74C91}" type="parTrans" cxnId="{45337397-CFA5-4592-95A3-B98AAF33DF31}">
      <dgm:prSet/>
      <dgm:spPr/>
      <dgm:t>
        <a:bodyPr/>
        <a:lstStyle/>
        <a:p>
          <a:endParaRPr lang="es-ES"/>
        </a:p>
      </dgm:t>
    </dgm:pt>
    <dgm:pt modelId="{D6DA39AC-BBD3-4408-A57D-5946418806BB}" type="sibTrans" cxnId="{45337397-CFA5-4592-95A3-B98AAF33DF31}">
      <dgm:prSet/>
      <dgm:spPr/>
      <dgm:t>
        <a:bodyPr/>
        <a:lstStyle/>
        <a:p>
          <a:endParaRPr lang="es-ES"/>
        </a:p>
      </dgm:t>
    </dgm:pt>
    <dgm:pt modelId="{DED209FA-85CF-4998-B576-C6DC902E01A2}">
      <dgm:prSet/>
      <dgm:spPr/>
      <dgm:t>
        <a:bodyPr/>
        <a:lstStyle/>
        <a:p>
          <a:pPr algn="ctr"/>
          <a:r>
            <a:rPr lang="es-ES"/>
            <a:t>ANTIJURICIDAD:</a:t>
          </a:r>
        </a:p>
        <a:p>
          <a:pPr algn="just"/>
          <a:r>
            <a:rPr lang="es-ES"/>
            <a:t>El agresor entro al domicilio por medios violentos. </a:t>
          </a:r>
        </a:p>
        <a:p>
          <a:pPr algn="ctr"/>
          <a:endParaRPr lang="es-ES"/>
        </a:p>
      </dgm:t>
    </dgm:pt>
    <dgm:pt modelId="{8C0507D8-2F0D-49F1-B6CF-0A23E5DBC0D7}" type="parTrans" cxnId="{9A20215C-CA66-4411-9EF3-5D180BAA5E05}">
      <dgm:prSet/>
      <dgm:spPr/>
      <dgm:t>
        <a:bodyPr/>
        <a:lstStyle/>
        <a:p>
          <a:endParaRPr lang="es-ES"/>
        </a:p>
      </dgm:t>
    </dgm:pt>
    <dgm:pt modelId="{E5844870-EEF8-4A15-A5B2-F903A598196F}" type="sibTrans" cxnId="{9A20215C-CA66-4411-9EF3-5D180BAA5E05}">
      <dgm:prSet/>
      <dgm:spPr/>
      <dgm:t>
        <a:bodyPr/>
        <a:lstStyle/>
        <a:p>
          <a:endParaRPr lang="es-ES"/>
        </a:p>
      </dgm:t>
    </dgm:pt>
    <dgm:pt modelId="{80425B20-5CCE-4BB5-BF20-F823E39CBE5C}" type="pres">
      <dgm:prSet presAssocID="{A247A24F-E148-41C3-9123-17ED050EB92C}" presName="Name0" presStyleCnt="0">
        <dgm:presLayoutVars>
          <dgm:dir/>
          <dgm:resizeHandles val="exact"/>
        </dgm:presLayoutVars>
      </dgm:prSet>
      <dgm:spPr/>
    </dgm:pt>
    <dgm:pt modelId="{C10A5FAA-753A-41F2-A139-E617AD899CCF}" type="pres">
      <dgm:prSet presAssocID="{A247A24F-E148-41C3-9123-17ED050EB92C}" presName="bkgdShp" presStyleLbl="alignAccFollowNode1" presStyleIdx="0" presStyleCnt="1" custLinFactNeighborX="13" custLinFactNeighborY="-13188"/>
      <dgm:spPr/>
    </dgm:pt>
    <dgm:pt modelId="{51803780-3891-4922-84F9-65A83EB804E9}" type="pres">
      <dgm:prSet presAssocID="{A247A24F-E148-41C3-9123-17ED050EB92C}" presName="linComp" presStyleCnt="0"/>
      <dgm:spPr/>
    </dgm:pt>
    <dgm:pt modelId="{82BE4832-14C9-44C5-9D02-85DDCD6ECB96}" type="pres">
      <dgm:prSet presAssocID="{3B6A3965-D2BC-478C-86AF-6C1646DD05DC}" presName="compNode" presStyleCnt="0"/>
      <dgm:spPr/>
    </dgm:pt>
    <dgm:pt modelId="{0A0DA375-7342-4CCB-82B0-454B1261A960}" type="pres">
      <dgm:prSet presAssocID="{3B6A3965-D2BC-478C-86AF-6C1646DD05DC}" presName="node" presStyleLbl="node1" presStyleIdx="0" presStyleCnt="5">
        <dgm:presLayoutVars>
          <dgm:bulletEnabled val="1"/>
        </dgm:presLayoutVars>
      </dgm:prSet>
      <dgm:spPr/>
    </dgm:pt>
    <dgm:pt modelId="{45363C94-4269-4AF9-8314-BF535C2A029F}" type="pres">
      <dgm:prSet presAssocID="{3B6A3965-D2BC-478C-86AF-6C1646DD05DC}" presName="invisiNode" presStyleLbl="node1" presStyleIdx="0" presStyleCnt="5"/>
      <dgm:spPr/>
    </dgm:pt>
    <dgm:pt modelId="{B5E856B5-83EE-497B-864A-8DAF10A9C525}" type="pres">
      <dgm:prSet presAssocID="{3B6A3965-D2BC-478C-86AF-6C1646DD05DC}" presName="imagNode" presStyleLbl="fgImgPlace1" presStyleIdx="0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</dgm:spPr>
    </dgm:pt>
    <dgm:pt modelId="{C3D913AF-1AE5-4E6B-AD79-359211FEE13E}" type="pres">
      <dgm:prSet presAssocID="{6D51AD12-9DD9-405B-81D5-F16C1D8919DD}" presName="sibTrans" presStyleLbl="sibTrans2D1" presStyleIdx="0" presStyleCnt="0"/>
      <dgm:spPr/>
    </dgm:pt>
    <dgm:pt modelId="{2321EF75-9B91-427B-B36D-9717DF7250FB}" type="pres">
      <dgm:prSet presAssocID="{1AE5A4D4-126A-45F2-8CCC-C3BB380193E0}" presName="compNode" presStyleCnt="0"/>
      <dgm:spPr/>
    </dgm:pt>
    <dgm:pt modelId="{541AA903-5893-429E-B890-3E4D22012C7B}" type="pres">
      <dgm:prSet presAssocID="{1AE5A4D4-126A-45F2-8CCC-C3BB380193E0}" presName="node" presStyleLbl="node1" presStyleIdx="1" presStyleCnt="5" custLinFactNeighborX="-2498" custLinFactNeighborY="3">
        <dgm:presLayoutVars>
          <dgm:bulletEnabled val="1"/>
        </dgm:presLayoutVars>
      </dgm:prSet>
      <dgm:spPr/>
    </dgm:pt>
    <dgm:pt modelId="{D02FAD06-CB27-444E-A3A2-5B867F3A45B3}" type="pres">
      <dgm:prSet presAssocID="{1AE5A4D4-126A-45F2-8CCC-C3BB380193E0}" presName="invisiNode" presStyleLbl="node1" presStyleIdx="1" presStyleCnt="5"/>
      <dgm:spPr/>
    </dgm:pt>
    <dgm:pt modelId="{3C930F8B-24C3-4DDB-B2DA-ED6A9E882C33}" type="pres">
      <dgm:prSet presAssocID="{1AE5A4D4-126A-45F2-8CCC-C3BB380193E0}" presName="imagNode" presStyleLbl="fgImgPlace1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9A13C9DB-C8BF-46D9-B364-66B40FE6591D}" type="pres">
      <dgm:prSet presAssocID="{83AA9B94-957A-4928-A9AE-47E54C2684FA}" presName="sibTrans" presStyleLbl="sibTrans2D1" presStyleIdx="0" presStyleCnt="0"/>
      <dgm:spPr/>
    </dgm:pt>
    <dgm:pt modelId="{5A3FC669-DFD6-4162-A50A-23BADF7C5517}" type="pres">
      <dgm:prSet presAssocID="{3E66F05F-0AF8-4486-8368-7C894B937849}" presName="compNode" presStyleCnt="0"/>
      <dgm:spPr/>
    </dgm:pt>
    <dgm:pt modelId="{42838436-BBE6-485F-82FB-FE1B392C24EC}" type="pres">
      <dgm:prSet presAssocID="{3E66F05F-0AF8-4486-8368-7C894B937849}" presName="node" presStyleLbl="node1" presStyleIdx="2" presStyleCnt="5">
        <dgm:presLayoutVars>
          <dgm:bulletEnabled val="1"/>
        </dgm:presLayoutVars>
      </dgm:prSet>
      <dgm:spPr/>
    </dgm:pt>
    <dgm:pt modelId="{512F7C5E-8E59-45B7-9E26-377D3F8A5CB0}" type="pres">
      <dgm:prSet presAssocID="{3E66F05F-0AF8-4486-8368-7C894B937849}" presName="invisiNode" presStyleLbl="node1" presStyleIdx="2" presStyleCnt="5"/>
      <dgm:spPr/>
    </dgm:pt>
    <dgm:pt modelId="{FF7BBD4C-86E4-4666-9D5D-FF89D2545CEE}" type="pres">
      <dgm:prSet presAssocID="{3E66F05F-0AF8-4486-8368-7C894B937849}" presName="imagNode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</dgm:spPr>
    </dgm:pt>
    <dgm:pt modelId="{3A30A27E-35C9-4141-BAE1-607722189F52}" type="pres">
      <dgm:prSet presAssocID="{39911B69-F481-4E28-8C36-9F52FF1F1C30}" presName="sibTrans" presStyleLbl="sibTrans2D1" presStyleIdx="0" presStyleCnt="0"/>
      <dgm:spPr/>
    </dgm:pt>
    <dgm:pt modelId="{C6C7C94C-4CB5-4B8A-9329-F671738D9A4F}" type="pres">
      <dgm:prSet presAssocID="{DED209FA-85CF-4998-B576-C6DC902E01A2}" presName="compNode" presStyleCnt="0"/>
      <dgm:spPr/>
    </dgm:pt>
    <dgm:pt modelId="{94C1B5AF-002A-421D-B4DD-A065708A4DBC}" type="pres">
      <dgm:prSet presAssocID="{DED209FA-85CF-4998-B576-C6DC902E01A2}" presName="node" presStyleLbl="node1" presStyleIdx="3" presStyleCnt="5" custScaleX="90358" custLinFactNeighborX="2024" custLinFactNeighborY="0">
        <dgm:presLayoutVars>
          <dgm:bulletEnabled val="1"/>
        </dgm:presLayoutVars>
      </dgm:prSet>
      <dgm:spPr/>
    </dgm:pt>
    <dgm:pt modelId="{AD5DDB20-6EC3-4DD1-9FBC-88156B71C764}" type="pres">
      <dgm:prSet presAssocID="{DED209FA-85CF-4998-B576-C6DC902E01A2}" presName="invisiNode" presStyleLbl="node1" presStyleIdx="3" presStyleCnt="5"/>
      <dgm:spPr/>
    </dgm:pt>
    <dgm:pt modelId="{1972EC7C-66C9-4307-9DAD-0BDFF015BCC4}" type="pres">
      <dgm:prSet presAssocID="{DED209FA-85CF-4998-B576-C6DC902E01A2}" presName="imagNode" presStyleLbl="fgImgPlace1" presStyleIdx="3" presStyleCnt="5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06D9CD58-D5B0-40D1-A895-5480D92B4894}" type="pres">
      <dgm:prSet presAssocID="{E5844870-EEF8-4A15-A5B2-F903A598196F}" presName="sibTrans" presStyleLbl="sibTrans2D1" presStyleIdx="0" presStyleCnt="0"/>
      <dgm:spPr/>
    </dgm:pt>
    <dgm:pt modelId="{8C695522-37A1-4A23-AAAE-BE43DA2D07D3}" type="pres">
      <dgm:prSet presAssocID="{A4943F30-7A1C-43CD-B50D-7A575A5F517F}" presName="compNode" presStyleCnt="0"/>
      <dgm:spPr/>
    </dgm:pt>
    <dgm:pt modelId="{E4394E9E-1675-49AE-A93D-6F2943C45113}" type="pres">
      <dgm:prSet presAssocID="{A4943F30-7A1C-43CD-B50D-7A575A5F517F}" presName="node" presStyleLbl="node1" presStyleIdx="4" presStyleCnt="5">
        <dgm:presLayoutVars>
          <dgm:bulletEnabled val="1"/>
        </dgm:presLayoutVars>
      </dgm:prSet>
      <dgm:spPr/>
    </dgm:pt>
    <dgm:pt modelId="{55FDB90B-9534-44AE-8129-18B72E1BB18E}" type="pres">
      <dgm:prSet presAssocID="{A4943F30-7A1C-43CD-B50D-7A575A5F517F}" presName="invisiNode" presStyleLbl="node1" presStyleIdx="4" presStyleCnt="5"/>
      <dgm:spPr/>
    </dgm:pt>
    <dgm:pt modelId="{982497E3-FC37-4A2B-8046-B1B6F3879A29}" type="pres">
      <dgm:prSet presAssocID="{A4943F30-7A1C-43CD-B50D-7A575A5F517F}" presName="imagNode" presStyleLbl="fgImgPlace1" presStyleIdx="4" presStyleCnt="5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</dgm:spPr>
    </dgm:pt>
  </dgm:ptLst>
  <dgm:cxnLst>
    <dgm:cxn modelId="{37630D2E-A2EE-4169-820F-5483418E3B67}" type="presOf" srcId="{3E66F05F-0AF8-4486-8368-7C894B937849}" destId="{42838436-BBE6-485F-82FB-FE1B392C24EC}" srcOrd="0" destOrd="0" presId="urn:microsoft.com/office/officeart/2005/8/layout/pList2"/>
    <dgm:cxn modelId="{239D7139-FBC3-4F48-934E-83BD42A12029}" srcId="{A247A24F-E148-41C3-9123-17ED050EB92C}" destId="{3E66F05F-0AF8-4486-8368-7C894B937849}" srcOrd="2" destOrd="0" parTransId="{CFA9E65C-9A45-4AC6-BEF7-9F69F3B96746}" sibTransId="{39911B69-F481-4E28-8C36-9F52FF1F1C30}"/>
    <dgm:cxn modelId="{074BDE3B-3496-4B06-BA4C-48E6889BB98E}" type="presOf" srcId="{3B6A3965-D2BC-478C-86AF-6C1646DD05DC}" destId="{0A0DA375-7342-4CCB-82B0-454B1261A960}" srcOrd="0" destOrd="0" presId="urn:microsoft.com/office/officeart/2005/8/layout/pList2"/>
    <dgm:cxn modelId="{9A20215C-CA66-4411-9EF3-5D180BAA5E05}" srcId="{A247A24F-E148-41C3-9123-17ED050EB92C}" destId="{DED209FA-85CF-4998-B576-C6DC902E01A2}" srcOrd="3" destOrd="0" parTransId="{8C0507D8-2F0D-49F1-B6CF-0A23E5DBC0D7}" sibTransId="{E5844870-EEF8-4A15-A5B2-F903A598196F}"/>
    <dgm:cxn modelId="{E8A7356B-1954-4417-A303-B6839C9502F0}" type="presOf" srcId="{DED209FA-85CF-4998-B576-C6DC902E01A2}" destId="{94C1B5AF-002A-421D-B4DD-A065708A4DBC}" srcOrd="0" destOrd="0" presId="urn:microsoft.com/office/officeart/2005/8/layout/pList2"/>
    <dgm:cxn modelId="{D76EBB4D-7A1A-4B06-975E-CA3671DF31FC}" srcId="{A247A24F-E148-41C3-9123-17ED050EB92C}" destId="{1AE5A4D4-126A-45F2-8CCC-C3BB380193E0}" srcOrd="1" destOrd="0" parTransId="{04D6214F-EF84-410E-A519-A92A22D884A6}" sibTransId="{83AA9B94-957A-4928-A9AE-47E54C2684FA}"/>
    <dgm:cxn modelId="{C05BC251-84D0-4993-B49E-838ED17D17A1}" type="presOf" srcId="{E5844870-EEF8-4A15-A5B2-F903A598196F}" destId="{06D9CD58-D5B0-40D1-A895-5480D92B4894}" srcOrd="0" destOrd="0" presId="urn:microsoft.com/office/officeart/2005/8/layout/pList2"/>
    <dgm:cxn modelId="{9DEDC671-C72A-45B5-8CA0-0BE66C948B82}" type="presOf" srcId="{A247A24F-E148-41C3-9123-17ED050EB92C}" destId="{80425B20-5CCE-4BB5-BF20-F823E39CBE5C}" srcOrd="0" destOrd="0" presId="urn:microsoft.com/office/officeart/2005/8/layout/pList2"/>
    <dgm:cxn modelId="{FB9C7055-C1C0-4793-85B0-D76AA39A1CC4}" type="presOf" srcId="{A4943F30-7A1C-43CD-B50D-7A575A5F517F}" destId="{E4394E9E-1675-49AE-A93D-6F2943C45113}" srcOrd="0" destOrd="0" presId="urn:microsoft.com/office/officeart/2005/8/layout/pList2"/>
    <dgm:cxn modelId="{99AD335A-BD8B-42AB-AC73-A2631B1572BE}" type="presOf" srcId="{1AE5A4D4-126A-45F2-8CCC-C3BB380193E0}" destId="{541AA903-5893-429E-B890-3E4D22012C7B}" srcOrd="0" destOrd="0" presId="urn:microsoft.com/office/officeart/2005/8/layout/pList2"/>
    <dgm:cxn modelId="{E1BE2986-D3C9-44A0-96E9-C845F3DB26F5}" type="presOf" srcId="{83AA9B94-957A-4928-A9AE-47E54C2684FA}" destId="{9A13C9DB-C8BF-46D9-B364-66B40FE6591D}" srcOrd="0" destOrd="0" presId="urn:microsoft.com/office/officeart/2005/8/layout/pList2"/>
    <dgm:cxn modelId="{2FD8E787-D8D7-4138-B388-46DEEB601D9B}" type="presOf" srcId="{6D51AD12-9DD9-405B-81D5-F16C1D8919DD}" destId="{C3D913AF-1AE5-4E6B-AD79-359211FEE13E}" srcOrd="0" destOrd="0" presId="urn:microsoft.com/office/officeart/2005/8/layout/pList2"/>
    <dgm:cxn modelId="{45337397-CFA5-4592-95A3-B98AAF33DF31}" srcId="{A247A24F-E148-41C3-9123-17ED050EB92C}" destId="{A4943F30-7A1C-43CD-B50D-7A575A5F517F}" srcOrd="4" destOrd="0" parTransId="{66AF6B96-692B-42C8-9C77-5E7D6BF74C91}" sibTransId="{D6DA39AC-BBD3-4408-A57D-5946418806BB}"/>
    <dgm:cxn modelId="{95D244AD-1ACC-493F-BFC1-ADF2FEF9BF78}" srcId="{A247A24F-E148-41C3-9123-17ED050EB92C}" destId="{3B6A3965-D2BC-478C-86AF-6C1646DD05DC}" srcOrd="0" destOrd="0" parTransId="{4ED29380-439A-46ED-B0ED-C668842B79BC}" sibTransId="{6D51AD12-9DD9-405B-81D5-F16C1D8919DD}"/>
    <dgm:cxn modelId="{987B7BDF-1436-420B-89F9-C4A79BB726FC}" type="presOf" srcId="{39911B69-F481-4E28-8C36-9F52FF1F1C30}" destId="{3A30A27E-35C9-4141-BAE1-607722189F52}" srcOrd="0" destOrd="0" presId="urn:microsoft.com/office/officeart/2005/8/layout/pList2"/>
    <dgm:cxn modelId="{51A0791B-9245-4179-A75F-D4492EC6A6E7}" type="presParOf" srcId="{80425B20-5CCE-4BB5-BF20-F823E39CBE5C}" destId="{C10A5FAA-753A-41F2-A139-E617AD899CCF}" srcOrd="0" destOrd="0" presId="urn:microsoft.com/office/officeart/2005/8/layout/pList2"/>
    <dgm:cxn modelId="{276B97CF-EAA9-4157-A5D5-01734EE3E9ED}" type="presParOf" srcId="{80425B20-5CCE-4BB5-BF20-F823E39CBE5C}" destId="{51803780-3891-4922-84F9-65A83EB804E9}" srcOrd="1" destOrd="0" presId="urn:microsoft.com/office/officeart/2005/8/layout/pList2"/>
    <dgm:cxn modelId="{B9DC7DBB-4C69-4D4A-811D-12333B50B870}" type="presParOf" srcId="{51803780-3891-4922-84F9-65A83EB804E9}" destId="{82BE4832-14C9-44C5-9D02-85DDCD6ECB96}" srcOrd="0" destOrd="0" presId="urn:microsoft.com/office/officeart/2005/8/layout/pList2"/>
    <dgm:cxn modelId="{77BEB486-7011-4138-9BAB-F40619155F86}" type="presParOf" srcId="{82BE4832-14C9-44C5-9D02-85DDCD6ECB96}" destId="{0A0DA375-7342-4CCB-82B0-454B1261A960}" srcOrd="0" destOrd="0" presId="urn:microsoft.com/office/officeart/2005/8/layout/pList2"/>
    <dgm:cxn modelId="{1834E953-2A79-42EC-A6BF-C85CB404610A}" type="presParOf" srcId="{82BE4832-14C9-44C5-9D02-85DDCD6ECB96}" destId="{45363C94-4269-4AF9-8314-BF535C2A029F}" srcOrd="1" destOrd="0" presId="urn:microsoft.com/office/officeart/2005/8/layout/pList2"/>
    <dgm:cxn modelId="{A961B3BF-6DF3-498A-B0C7-AB848F9A400E}" type="presParOf" srcId="{82BE4832-14C9-44C5-9D02-85DDCD6ECB96}" destId="{B5E856B5-83EE-497B-864A-8DAF10A9C525}" srcOrd="2" destOrd="0" presId="urn:microsoft.com/office/officeart/2005/8/layout/pList2"/>
    <dgm:cxn modelId="{707AE0BC-42B0-499E-B3A2-057F8B36D597}" type="presParOf" srcId="{51803780-3891-4922-84F9-65A83EB804E9}" destId="{C3D913AF-1AE5-4E6B-AD79-359211FEE13E}" srcOrd="1" destOrd="0" presId="urn:microsoft.com/office/officeart/2005/8/layout/pList2"/>
    <dgm:cxn modelId="{A5929E2F-6282-4F65-8A81-F8A1BDED3556}" type="presParOf" srcId="{51803780-3891-4922-84F9-65A83EB804E9}" destId="{2321EF75-9B91-427B-B36D-9717DF7250FB}" srcOrd="2" destOrd="0" presId="urn:microsoft.com/office/officeart/2005/8/layout/pList2"/>
    <dgm:cxn modelId="{CA20D5D6-E868-4DEC-991B-CFC6B9820103}" type="presParOf" srcId="{2321EF75-9B91-427B-B36D-9717DF7250FB}" destId="{541AA903-5893-429E-B890-3E4D22012C7B}" srcOrd="0" destOrd="0" presId="urn:microsoft.com/office/officeart/2005/8/layout/pList2"/>
    <dgm:cxn modelId="{AD19878B-80E8-48C6-A9F4-727FDFE883C8}" type="presParOf" srcId="{2321EF75-9B91-427B-B36D-9717DF7250FB}" destId="{D02FAD06-CB27-444E-A3A2-5B867F3A45B3}" srcOrd="1" destOrd="0" presId="urn:microsoft.com/office/officeart/2005/8/layout/pList2"/>
    <dgm:cxn modelId="{83304680-979C-4E6B-9FDB-4D2B4838FC0F}" type="presParOf" srcId="{2321EF75-9B91-427B-B36D-9717DF7250FB}" destId="{3C930F8B-24C3-4DDB-B2DA-ED6A9E882C33}" srcOrd="2" destOrd="0" presId="urn:microsoft.com/office/officeart/2005/8/layout/pList2"/>
    <dgm:cxn modelId="{95D1D21F-5A9D-45DF-9A86-92985467ED48}" type="presParOf" srcId="{51803780-3891-4922-84F9-65A83EB804E9}" destId="{9A13C9DB-C8BF-46D9-B364-66B40FE6591D}" srcOrd="3" destOrd="0" presId="urn:microsoft.com/office/officeart/2005/8/layout/pList2"/>
    <dgm:cxn modelId="{30B77E2F-224A-4749-B66C-A0A517794DAC}" type="presParOf" srcId="{51803780-3891-4922-84F9-65A83EB804E9}" destId="{5A3FC669-DFD6-4162-A50A-23BADF7C5517}" srcOrd="4" destOrd="0" presId="urn:microsoft.com/office/officeart/2005/8/layout/pList2"/>
    <dgm:cxn modelId="{E7C39C36-4C72-430C-AB08-4EB411393D94}" type="presParOf" srcId="{5A3FC669-DFD6-4162-A50A-23BADF7C5517}" destId="{42838436-BBE6-485F-82FB-FE1B392C24EC}" srcOrd="0" destOrd="0" presId="urn:microsoft.com/office/officeart/2005/8/layout/pList2"/>
    <dgm:cxn modelId="{A275E46B-D6B2-49DE-A75F-F0A7CB2A40F6}" type="presParOf" srcId="{5A3FC669-DFD6-4162-A50A-23BADF7C5517}" destId="{512F7C5E-8E59-45B7-9E26-377D3F8A5CB0}" srcOrd="1" destOrd="0" presId="urn:microsoft.com/office/officeart/2005/8/layout/pList2"/>
    <dgm:cxn modelId="{88DB6A69-6005-47ED-8893-5423D36E795F}" type="presParOf" srcId="{5A3FC669-DFD6-4162-A50A-23BADF7C5517}" destId="{FF7BBD4C-86E4-4666-9D5D-FF89D2545CEE}" srcOrd="2" destOrd="0" presId="urn:microsoft.com/office/officeart/2005/8/layout/pList2"/>
    <dgm:cxn modelId="{3C55500A-8153-427C-A6CB-4B88F9B1E1A8}" type="presParOf" srcId="{51803780-3891-4922-84F9-65A83EB804E9}" destId="{3A30A27E-35C9-4141-BAE1-607722189F52}" srcOrd="5" destOrd="0" presId="urn:microsoft.com/office/officeart/2005/8/layout/pList2"/>
    <dgm:cxn modelId="{58B40490-28E7-47B3-A110-2AF059904698}" type="presParOf" srcId="{51803780-3891-4922-84F9-65A83EB804E9}" destId="{C6C7C94C-4CB5-4B8A-9329-F671738D9A4F}" srcOrd="6" destOrd="0" presId="urn:microsoft.com/office/officeart/2005/8/layout/pList2"/>
    <dgm:cxn modelId="{C3B15873-1D3E-4BB2-8AF8-208D8A0EC954}" type="presParOf" srcId="{C6C7C94C-4CB5-4B8A-9329-F671738D9A4F}" destId="{94C1B5AF-002A-421D-B4DD-A065708A4DBC}" srcOrd="0" destOrd="0" presId="urn:microsoft.com/office/officeart/2005/8/layout/pList2"/>
    <dgm:cxn modelId="{A6F674A6-D6D7-480F-A8BE-18353125A542}" type="presParOf" srcId="{C6C7C94C-4CB5-4B8A-9329-F671738D9A4F}" destId="{AD5DDB20-6EC3-4DD1-9FBC-88156B71C764}" srcOrd="1" destOrd="0" presId="urn:microsoft.com/office/officeart/2005/8/layout/pList2"/>
    <dgm:cxn modelId="{8FA7F488-F4CD-4676-806F-476D87722716}" type="presParOf" srcId="{C6C7C94C-4CB5-4B8A-9329-F671738D9A4F}" destId="{1972EC7C-66C9-4307-9DAD-0BDFF015BCC4}" srcOrd="2" destOrd="0" presId="urn:microsoft.com/office/officeart/2005/8/layout/pList2"/>
    <dgm:cxn modelId="{BB3D3F11-87BC-4DF0-9447-4E2885655461}" type="presParOf" srcId="{51803780-3891-4922-84F9-65A83EB804E9}" destId="{06D9CD58-D5B0-40D1-A895-5480D92B4894}" srcOrd="7" destOrd="0" presId="urn:microsoft.com/office/officeart/2005/8/layout/pList2"/>
    <dgm:cxn modelId="{D601E056-205F-49F3-9FCD-08CB289824F5}" type="presParOf" srcId="{51803780-3891-4922-84F9-65A83EB804E9}" destId="{8C695522-37A1-4A23-AAAE-BE43DA2D07D3}" srcOrd="8" destOrd="0" presId="urn:microsoft.com/office/officeart/2005/8/layout/pList2"/>
    <dgm:cxn modelId="{C2A07019-94AB-454B-9EE4-FF8F0C59EE9F}" type="presParOf" srcId="{8C695522-37A1-4A23-AAAE-BE43DA2D07D3}" destId="{E4394E9E-1675-49AE-A93D-6F2943C45113}" srcOrd="0" destOrd="0" presId="urn:microsoft.com/office/officeart/2005/8/layout/pList2"/>
    <dgm:cxn modelId="{4557F906-AA2E-4008-95FA-9C3FBBE0C880}" type="presParOf" srcId="{8C695522-37A1-4A23-AAAE-BE43DA2D07D3}" destId="{55FDB90B-9534-44AE-8129-18B72E1BB18E}" srcOrd="1" destOrd="0" presId="urn:microsoft.com/office/officeart/2005/8/layout/pList2"/>
    <dgm:cxn modelId="{D70291B6-C944-4D97-B40B-3FB6885FF2C1}" type="presParOf" srcId="{8C695522-37A1-4A23-AAAE-BE43DA2D07D3}" destId="{982497E3-FC37-4A2B-8046-B1B6F3879A29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27187B-D32E-4E9A-B316-90D3A29C2549}">
      <dsp:nvSpPr>
        <dsp:cNvPr id="0" name=""/>
        <dsp:cNvSpPr/>
      </dsp:nvSpPr>
      <dsp:spPr>
        <a:xfrm>
          <a:off x="6784833" y="1699554"/>
          <a:ext cx="336042" cy="1167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701"/>
              </a:lnTo>
              <a:lnTo>
                <a:pt x="336042" y="1167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339D0-57C8-4113-80A5-6D119DCA7D26}">
      <dsp:nvSpPr>
        <dsp:cNvPr id="0" name=""/>
        <dsp:cNvSpPr/>
      </dsp:nvSpPr>
      <dsp:spPr>
        <a:xfrm>
          <a:off x="4583235" y="487777"/>
          <a:ext cx="3097712" cy="358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06"/>
              </a:lnTo>
              <a:lnTo>
                <a:pt x="3097712" y="179206"/>
              </a:lnTo>
              <a:lnTo>
                <a:pt x="3097712" y="358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38D5-9A98-4E73-B353-04B6C8792500}">
      <dsp:nvSpPr>
        <dsp:cNvPr id="0" name=""/>
        <dsp:cNvSpPr/>
      </dsp:nvSpPr>
      <dsp:spPr>
        <a:xfrm>
          <a:off x="4666336" y="1699554"/>
          <a:ext cx="256009" cy="1100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852"/>
              </a:lnTo>
              <a:lnTo>
                <a:pt x="256009" y="11008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2141F-B3AD-41AC-8A76-B220649035D1}">
      <dsp:nvSpPr>
        <dsp:cNvPr id="0" name=""/>
        <dsp:cNvSpPr/>
      </dsp:nvSpPr>
      <dsp:spPr>
        <a:xfrm>
          <a:off x="4583235" y="487777"/>
          <a:ext cx="765792" cy="358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206"/>
              </a:lnTo>
              <a:lnTo>
                <a:pt x="765792" y="179206"/>
              </a:lnTo>
              <a:lnTo>
                <a:pt x="765792" y="358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6E66F-CDF0-4F11-88CA-A0B8539E300F}">
      <dsp:nvSpPr>
        <dsp:cNvPr id="0" name=""/>
        <dsp:cNvSpPr/>
      </dsp:nvSpPr>
      <dsp:spPr>
        <a:xfrm>
          <a:off x="2601194" y="1699554"/>
          <a:ext cx="256009" cy="1089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255"/>
              </a:lnTo>
              <a:lnTo>
                <a:pt x="256009" y="10892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C3B4F-812D-4266-9B63-9235476468FE}">
      <dsp:nvSpPr>
        <dsp:cNvPr id="0" name=""/>
        <dsp:cNvSpPr/>
      </dsp:nvSpPr>
      <dsp:spPr>
        <a:xfrm>
          <a:off x="3283886" y="487777"/>
          <a:ext cx="1299349" cy="358413"/>
        </a:xfrm>
        <a:custGeom>
          <a:avLst/>
          <a:gdLst/>
          <a:ahLst/>
          <a:cxnLst/>
          <a:rect l="0" t="0" r="0" b="0"/>
          <a:pathLst>
            <a:path>
              <a:moveTo>
                <a:pt x="1299349" y="0"/>
              </a:moveTo>
              <a:lnTo>
                <a:pt x="1299349" y="179206"/>
              </a:lnTo>
              <a:lnTo>
                <a:pt x="0" y="179206"/>
              </a:lnTo>
              <a:lnTo>
                <a:pt x="0" y="358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93D2F-6D7D-4AD8-8B7A-5C0D59E2753D}">
      <dsp:nvSpPr>
        <dsp:cNvPr id="0" name=""/>
        <dsp:cNvSpPr/>
      </dsp:nvSpPr>
      <dsp:spPr>
        <a:xfrm>
          <a:off x="294680" y="3768732"/>
          <a:ext cx="346523" cy="746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6154"/>
              </a:lnTo>
              <a:lnTo>
                <a:pt x="346523" y="7461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B4964-24D6-476E-9F29-6C76EF9F55E4}">
      <dsp:nvSpPr>
        <dsp:cNvPr id="0" name=""/>
        <dsp:cNvSpPr/>
      </dsp:nvSpPr>
      <dsp:spPr>
        <a:xfrm>
          <a:off x="1173024" y="1699554"/>
          <a:ext cx="91440" cy="358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4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9A529-68ED-4A3A-8643-155F4D57C107}">
      <dsp:nvSpPr>
        <dsp:cNvPr id="0" name=""/>
        <dsp:cNvSpPr/>
      </dsp:nvSpPr>
      <dsp:spPr>
        <a:xfrm>
          <a:off x="1218744" y="487777"/>
          <a:ext cx="3364491" cy="358413"/>
        </a:xfrm>
        <a:custGeom>
          <a:avLst/>
          <a:gdLst/>
          <a:ahLst/>
          <a:cxnLst/>
          <a:rect l="0" t="0" r="0" b="0"/>
          <a:pathLst>
            <a:path>
              <a:moveTo>
                <a:pt x="3364491" y="0"/>
              </a:moveTo>
              <a:lnTo>
                <a:pt x="3364491" y="179206"/>
              </a:lnTo>
              <a:lnTo>
                <a:pt x="0" y="179206"/>
              </a:lnTo>
              <a:lnTo>
                <a:pt x="0" y="3584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3C057-80F2-4F82-BB36-3026622448AF}">
      <dsp:nvSpPr>
        <dsp:cNvPr id="0" name=""/>
        <dsp:cNvSpPr/>
      </dsp:nvSpPr>
      <dsp:spPr>
        <a:xfrm>
          <a:off x="2581072" y="3083"/>
          <a:ext cx="4004327" cy="484693"/>
        </a:xfrm>
        <a:prstGeom prst="rect">
          <a:avLst/>
        </a:prstGeom>
        <a:solidFill>
          <a:schemeClr val="accent6"/>
        </a:solidFill>
        <a:ln w="571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500" kern="1200">
              <a:latin typeface="Arial" panose="020B0604020202020204" pitchFamily="34" charset="0"/>
              <a:cs typeface="Arial" panose="020B0604020202020204" pitchFamily="34" charset="0"/>
            </a:rPr>
            <a:t>ELEMENTOS DEL DELITO </a:t>
          </a:r>
        </a:p>
      </dsp:txBody>
      <dsp:txXfrm>
        <a:off x="2581072" y="3083"/>
        <a:ext cx="4004327" cy="484693"/>
      </dsp:txXfrm>
    </dsp:sp>
    <dsp:sp modelId="{681944CB-0710-49FF-A054-976E0E3ED2C7}">
      <dsp:nvSpPr>
        <dsp:cNvPr id="0" name=""/>
        <dsp:cNvSpPr/>
      </dsp:nvSpPr>
      <dsp:spPr>
        <a:xfrm>
          <a:off x="365379" y="846190"/>
          <a:ext cx="1706728" cy="853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400" kern="1200">
              <a:latin typeface="Arial" panose="020B0604020202020204" pitchFamily="34" charset="0"/>
              <a:cs typeface="Arial" panose="020B0604020202020204" pitchFamily="34" charset="0"/>
            </a:rPr>
            <a:t>ACCIÓN U OMISIÓN </a:t>
          </a:r>
          <a:endParaRPr lang="es-ES" sz="14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5379" y="846190"/>
        <a:ext cx="1706728" cy="853364"/>
      </dsp:txXfrm>
    </dsp:sp>
    <dsp:sp modelId="{90B79F11-21B8-485A-B119-A28B36A09031}">
      <dsp:nvSpPr>
        <dsp:cNvPr id="0" name=""/>
        <dsp:cNvSpPr/>
      </dsp:nvSpPr>
      <dsp:spPr>
        <a:xfrm>
          <a:off x="63664" y="2057967"/>
          <a:ext cx="2310159" cy="171076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Acción es la conducta voluntaria que consiste en un movimiento del organismo destinado a producir cierto cambio, o la posibilidad, en el exterior del mundo, de vulnerar una norma prohibitiva que está dirigida a un fin u objetivo</a:t>
          </a:r>
        </a:p>
      </dsp:txBody>
      <dsp:txXfrm>
        <a:off x="63664" y="2057967"/>
        <a:ext cx="2310159" cy="1710765"/>
      </dsp:txXfrm>
    </dsp:sp>
    <dsp:sp modelId="{3B31CBFB-7D6B-4A3F-B5DB-C06CBD1B6519}">
      <dsp:nvSpPr>
        <dsp:cNvPr id="0" name=""/>
        <dsp:cNvSpPr/>
      </dsp:nvSpPr>
      <dsp:spPr>
        <a:xfrm>
          <a:off x="641204" y="4130229"/>
          <a:ext cx="2425022" cy="76931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 OMSION : Es el delito o falta consistente en la abstención de una actuación que constituye un deber legal</a:t>
          </a:r>
        </a:p>
      </dsp:txBody>
      <dsp:txXfrm>
        <a:off x="641204" y="4130229"/>
        <a:ext cx="2425022" cy="769316"/>
      </dsp:txXfrm>
    </dsp:sp>
    <dsp:sp modelId="{24DE19C5-A281-4ED6-83A0-DE3E5072C2D9}">
      <dsp:nvSpPr>
        <dsp:cNvPr id="0" name=""/>
        <dsp:cNvSpPr/>
      </dsp:nvSpPr>
      <dsp:spPr>
        <a:xfrm>
          <a:off x="2430521" y="846190"/>
          <a:ext cx="1706728" cy="853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381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 TIPICIDAD </a:t>
          </a:r>
        </a:p>
      </dsp:txBody>
      <dsp:txXfrm>
        <a:off x="2430521" y="846190"/>
        <a:ext cx="1706728" cy="853364"/>
      </dsp:txXfrm>
    </dsp:sp>
    <dsp:sp modelId="{BC7C8AC6-19BC-4933-8B09-BCB41BDEDF80}">
      <dsp:nvSpPr>
        <dsp:cNvPr id="0" name=""/>
        <dsp:cNvSpPr/>
      </dsp:nvSpPr>
      <dsp:spPr>
        <a:xfrm>
          <a:off x="2857203" y="2057967"/>
          <a:ext cx="1706728" cy="1461685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Es un instrumento legal, lógicamente necesario y de naturaleza predominantemente descriptiva, que tiene por función la individualización de las conductas humanas penalmente relevantes</a:t>
          </a:r>
          <a:r>
            <a:rPr lang="es-EC" sz="900" kern="1200"/>
            <a:t>.</a:t>
          </a:r>
        </a:p>
      </dsp:txBody>
      <dsp:txXfrm>
        <a:off x="2857203" y="2057967"/>
        <a:ext cx="1706728" cy="1461685"/>
      </dsp:txXfrm>
    </dsp:sp>
    <dsp:sp modelId="{58B8CEDB-7816-4716-B3ED-83CEA2F914E3}">
      <dsp:nvSpPr>
        <dsp:cNvPr id="0" name=""/>
        <dsp:cNvSpPr/>
      </dsp:nvSpPr>
      <dsp:spPr>
        <a:xfrm>
          <a:off x="4495663" y="846190"/>
          <a:ext cx="1706728" cy="853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ANTIJURICIDAD</a:t>
          </a:r>
          <a:r>
            <a:rPr lang="es-ES" sz="2000" kern="1200"/>
            <a:t> </a:t>
          </a:r>
        </a:p>
      </dsp:txBody>
      <dsp:txXfrm>
        <a:off x="4495663" y="846190"/>
        <a:ext cx="1706728" cy="853364"/>
      </dsp:txXfrm>
    </dsp:sp>
    <dsp:sp modelId="{0684DB8E-871C-4CD1-9F10-7ACA25F6CF83}">
      <dsp:nvSpPr>
        <dsp:cNvPr id="0" name=""/>
        <dsp:cNvSpPr/>
      </dsp:nvSpPr>
      <dsp:spPr>
        <a:xfrm>
          <a:off x="4922345" y="2057967"/>
          <a:ext cx="1561861" cy="1484879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Es el acto voluntario típico que contraviene el presupuesto de la norma penal, lesionando o poniendo en peligro bienes e intereses tutelados por el Derecho.</a:t>
          </a:r>
        </a:p>
      </dsp:txBody>
      <dsp:txXfrm>
        <a:off x="4922345" y="2057967"/>
        <a:ext cx="1561861" cy="1484879"/>
      </dsp:txXfrm>
    </dsp:sp>
    <dsp:sp modelId="{832A3A52-108D-4E03-837A-22461DFEDC8E}">
      <dsp:nvSpPr>
        <dsp:cNvPr id="0" name=""/>
        <dsp:cNvSpPr/>
      </dsp:nvSpPr>
      <dsp:spPr>
        <a:xfrm>
          <a:off x="6560805" y="846190"/>
          <a:ext cx="2240286" cy="85336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latin typeface="Arial" panose="020B0604020202020204" pitchFamily="34" charset="0"/>
              <a:cs typeface="Arial" panose="020B0604020202020204" pitchFamily="34" charset="0"/>
            </a:rPr>
            <a:t>CULPABILIDAD</a:t>
          </a:r>
          <a:r>
            <a:rPr lang="es-ES" sz="2800" kern="1200"/>
            <a:t> </a:t>
          </a:r>
        </a:p>
      </dsp:txBody>
      <dsp:txXfrm>
        <a:off x="6560805" y="846190"/>
        <a:ext cx="2240286" cy="853364"/>
      </dsp:txXfrm>
    </dsp:sp>
    <dsp:sp modelId="{B9FA7484-4EDB-4A1D-BB0B-1540E722E3B7}">
      <dsp:nvSpPr>
        <dsp:cNvPr id="0" name=""/>
        <dsp:cNvSpPr/>
      </dsp:nvSpPr>
      <dsp:spPr>
        <a:xfrm>
          <a:off x="7120876" y="2057967"/>
          <a:ext cx="1706728" cy="161857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381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Es el juicio necesario para vincular en forma personalizada el injusto a su autor y, en su caso, operar como principal indicador del máximo de la magnitud de poder punitivo que puede ejercerse sobre éste</a:t>
          </a:r>
        </a:p>
      </dsp:txBody>
      <dsp:txXfrm>
        <a:off x="7120876" y="2057967"/>
        <a:ext cx="1706728" cy="16185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0A5FAA-753A-41F2-A139-E617AD899CCF}">
      <dsp:nvSpPr>
        <dsp:cNvPr id="0" name=""/>
        <dsp:cNvSpPr/>
      </dsp:nvSpPr>
      <dsp:spPr>
        <a:xfrm>
          <a:off x="0" y="0"/>
          <a:ext cx="9089390" cy="222792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56B5-83EE-497B-864A-8DAF10A9C525}">
      <dsp:nvSpPr>
        <dsp:cNvPr id="0" name=""/>
        <dsp:cNvSpPr/>
      </dsp:nvSpPr>
      <dsp:spPr>
        <a:xfrm>
          <a:off x="275602" y="297056"/>
          <a:ext cx="1581145" cy="16338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3000" r="-1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0DA375-7342-4CCB-82B0-454B1261A960}">
      <dsp:nvSpPr>
        <dsp:cNvPr id="0" name=""/>
        <dsp:cNvSpPr/>
      </dsp:nvSpPr>
      <dsp:spPr>
        <a:xfrm rot="10800000">
          <a:off x="275602" y="2227923"/>
          <a:ext cx="1581145" cy="27230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Arial" panose="020B0604020202020204" pitchFamily="34" charset="0"/>
              <a:cs typeface="Arial" panose="020B0604020202020204" pitchFamily="34" charset="0"/>
            </a:rPr>
            <a:t>ACCION :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Arial" panose="020B0604020202020204" pitchFamily="34" charset="0"/>
              <a:cs typeface="Arial" panose="020B0604020202020204" pitchFamily="34" charset="0"/>
            </a:rPr>
            <a:t>Jose quiere  matar a Pedro ; la acccion de matar es la prohibiccion que se encuentra en la normativa  , es decir el hecho punible .</a:t>
          </a:r>
        </a:p>
      </dsp:txBody>
      <dsp:txXfrm rot="10800000">
        <a:off x="324228" y="2227923"/>
        <a:ext cx="1483893" cy="2674391"/>
      </dsp:txXfrm>
    </dsp:sp>
    <dsp:sp modelId="{3C930F8B-24C3-4DDB-B2DA-ED6A9E882C33}">
      <dsp:nvSpPr>
        <dsp:cNvPr id="0" name=""/>
        <dsp:cNvSpPr/>
      </dsp:nvSpPr>
      <dsp:spPr>
        <a:xfrm>
          <a:off x="2014862" y="297056"/>
          <a:ext cx="1581145" cy="16338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1AA903-5893-429E-B890-3E4D22012C7B}">
      <dsp:nvSpPr>
        <dsp:cNvPr id="0" name=""/>
        <dsp:cNvSpPr/>
      </dsp:nvSpPr>
      <dsp:spPr>
        <a:xfrm rot="10800000">
          <a:off x="1975365" y="2227923"/>
          <a:ext cx="1581145" cy="27230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Arial" panose="020B0604020202020204" pitchFamily="34" charset="0"/>
              <a:cs typeface="Arial" panose="020B0604020202020204" pitchFamily="34" charset="0"/>
            </a:rPr>
            <a:t>OMISION: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Arial" panose="020B0604020202020204" pitchFamily="34" charset="0"/>
              <a:cs typeface="Arial" panose="020B0604020202020204" pitchFamily="34" charset="0"/>
            </a:rPr>
            <a:t>Un desprevenido transeunte encuentra a un peateon herido pudiendole salvar la vida no le presta ayuda ; y este fallece por falta de una intervencion medica .  </a:t>
          </a:r>
        </a:p>
      </dsp:txBody>
      <dsp:txXfrm rot="10800000">
        <a:off x="2023991" y="2227923"/>
        <a:ext cx="1483893" cy="2674391"/>
      </dsp:txXfrm>
    </dsp:sp>
    <dsp:sp modelId="{FF7BBD4C-86E4-4666-9D5D-FF89D2545CEE}">
      <dsp:nvSpPr>
        <dsp:cNvPr id="0" name=""/>
        <dsp:cNvSpPr/>
      </dsp:nvSpPr>
      <dsp:spPr>
        <a:xfrm>
          <a:off x="3754122" y="297056"/>
          <a:ext cx="1581145" cy="16338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838436-BBE6-485F-82FB-FE1B392C24EC}">
      <dsp:nvSpPr>
        <dsp:cNvPr id="0" name=""/>
        <dsp:cNvSpPr/>
      </dsp:nvSpPr>
      <dsp:spPr>
        <a:xfrm rot="10800000">
          <a:off x="3754122" y="2227923"/>
          <a:ext cx="1581145" cy="27230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Arial" panose="020B0604020202020204" pitchFamily="34" charset="0"/>
              <a:cs typeface="Arial" panose="020B0604020202020204" pitchFamily="34" charset="0"/>
            </a:rPr>
            <a:t>TIPICIDAD :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300" kern="1200">
              <a:latin typeface="Arial" panose="020B0604020202020204" pitchFamily="34" charset="0"/>
              <a:cs typeface="Arial" panose="020B0604020202020204" pitchFamily="34" charset="0"/>
            </a:rPr>
            <a:t>Una conducta homicida deberá determinar que disparar a otro con un arma de fuego es una conducta que despliega un riesgo  por lo tanto pone en peligro el bien juridico pretegido por un normativa de homicidio.</a:t>
          </a:r>
          <a:endParaRPr lang="es-ES" sz="13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>
              <a:latin typeface="Arial" panose="020B0604020202020204" pitchFamily="34" charset="0"/>
              <a:cs typeface="Arial" panose="020B0604020202020204" pitchFamily="34" charset="0"/>
            </a:rPr>
            <a:t>  </a:t>
          </a:r>
        </a:p>
      </dsp:txBody>
      <dsp:txXfrm rot="10800000">
        <a:off x="3802748" y="2227923"/>
        <a:ext cx="1483893" cy="2674391"/>
      </dsp:txXfrm>
    </dsp:sp>
    <dsp:sp modelId="{1972EC7C-66C9-4307-9DAD-0BDFF015BCC4}">
      <dsp:nvSpPr>
        <dsp:cNvPr id="0" name=""/>
        <dsp:cNvSpPr/>
      </dsp:nvSpPr>
      <dsp:spPr>
        <a:xfrm>
          <a:off x="5493382" y="297056"/>
          <a:ext cx="1581145" cy="16338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C1B5AF-002A-421D-B4DD-A065708A4DBC}">
      <dsp:nvSpPr>
        <dsp:cNvPr id="0" name=""/>
        <dsp:cNvSpPr/>
      </dsp:nvSpPr>
      <dsp:spPr>
        <a:xfrm rot="10800000">
          <a:off x="5601611" y="2227923"/>
          <a:ext cx="1428691" cy="27230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NTIJURICIDAD:</a:t>
          </a:r>
        </a:p>
        <a:p>
          <a:pPr marL="0" lvl="0" indent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El agresor entro al domicilio por medios violentos.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300" kern="1200"/>
        </a:p>
      </dsp:txBody>
      <dsp:txXfrm rot="10800000">
        <a:off x="5645548" y="2227923"/>
        <a:ext cx="1340817" cy="2679080"/>
      </dsp:txXfrm>
    </dsp:sp>
    <dsp:sp modelId="{982497E3-FC37-4A2B-8046-B1B6F3879A29}">
      <dsp:nvSpPr>
        <dsp:cNvPr id="0" name=""/>
        <dsp:cNvSpPr/>
      </dsp:nvSpPr>
      <dsp:spPr>
        <a:xfrm>
          <a:off x="7232642" y="297056"/>
          <a:ext cx="1581145" cy="163381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8000" r="-2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94E9E-1675-49AE-A93D-6F2943C45113}">
      <dsp:nvSpPr>
        <dsp:cNvPr id="0" name=""/>
        <dsp:cNvSpPr/>
      </dsp:nvSpPr>
      <dsp:spPr>
        <a:xfrm rot="10800000">
          <a:off x="7232642" y="2227923"/>
          <a:ext cx="1581145" cy="2723017"/>
        </a:xfrm>
        <a:prstGeom prst="round2SameRect">
          <a:avLst>
            <a:gd name="adj1" fmla="val 10500"/>
            <a:gd name="adj2" fmla="val 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CULPABILIDAD: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>
              <a:latin typeface="Arial" panose="020B0604020202020204" pitchFamily="34" charset="0"/>
              <a:cs typeface="Arial" panose="020B0604020202020204" pitchFamily="34" charset="0"/>
            </a:rPr>
            <a:t>El conductor de un vehiculo arrevasa nuy rapido en curso y en vias transitadas a sabiendas que la ley de traisto tiene una velocidad permimitada y el sujeto pasivo infrige el deber objetivo del cuidado al matar alguien que iba cruzando la calle es es culpable   </a:t>
          </a:r>
        </a:p>
      </dsp:txBody>
      <dsp:txXfrm rot="10800000">
        <a:off x="7281268" y="2227923"/>
        <a:ext cx="1483893" cy="2674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82B-14CC-4885-9050-CA53317F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Rivera LG</cp:lastModifiedBy>
  <cp:revision>4</cp:revision>
  <dcterms:created xsi:type="dcterms:W3CDTF">2017-07-30T17:39:00Z</dcterms:created>
  <dcterms:modified xsi:type="dcterms:W3CDTF">2017-07-30T22:23:00Z</dcterms:modified>
</cp:coreProperties>
</file>